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3CD" w:rsidRDefault="00C553CD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C553CD" w:rsidRDefault="00C553CD" w:rsidP="00C553CD">
      <w:pPr>
        <w:jc w:val="center"/>
      </w:pPr>
      <w:r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CD" w:rsidRPr="00066E51" w:rsidRDefault="00C553CD" w:rsidP="00C553CD">
      <w:pPr>
        <w:jc w:val="center"/>
        <w:rPr>
          <w:rFonts w:ascii="Arial" w:hAnsi="Arial"/>
          <w:sz w:val="28"/>
        </w:rPr>
      </w:pP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ОБЩЕСТВЕННАЯ  ПАЛАТА </w:t>
      </w: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C553CD" w:rsidRP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sz w:val="18"/>
          <w:szCs w:val="18"/>
        </w:rPr>
      </w:pPr>
      <w:r w:rsidRPr="00C553CD">
        <w:rPr>
          <w:rFonts w:ascii="Arial" w:hAnsi="Arial"/>
          <w:sz w:val="18"/>
          <w:szCs w:val="18"/>
        </w:rPr>
        <w:t>623780, Свердловская область, г</w:t>
      </w:r>
      <w:r>
        <w:rPr>
          <w:rFonts w:ascii="Arial" w:hAnsi="Arial"/>
          <w:sz w:val="18"/>
          <w:szCs w:val="18"/>
        </w:rPr>
        <w:t>ород</w:t>
      </w:r>
      <w:r w:rsidRPr="00C553CD">
        <w:rPr>
          <w:rFonts w:ascii="Arial" w:hAnsi="Arial"/>
          <w:sz w:val="18"/>
          <w:szCs w:val="18"/>
        </w:rPr>
        <w:t xml:space="preserve"> Артемовский, пл</w:t>
      </w:r>
      <w:r>
        <w:rPr>
          <w:rFonts w:ascii="Arial" w:hAnsi="Arial"/>
          <w:sz w:val="18"/>
          <w:szCs w:val="18"/>
        </w:rPr>
        <w:t>ощадь</w:t>
      </w:r>
      <w:r w:rsidRPr="00C553CD">
        <w:rPr>
          <w:rFonts w:ascii="Arial" w:hAnsi="Arial"/>
          <w:sz w:val="18"/>
          <w:szCs w:val="18"/>
        </w:rPr>
        <w:t xml:space="preserve"> Советов,3</w:t>
      </w:r>
    </w:p>
    <w:p w:rsidR="003A2787" w:rsidRDefault="003A2787" w:rsidP="00CD3F78">
      <w:pPr>
        <w:jc w:val="center"/>
        <w:rPr>
          <w:sz w:val="28"/>
          <w:szCs w:val="28"/>
        </w:rPr>
      </w:pPr>
    </w:p>
    <w:p w:rsidR="00ED4DAB" w:rsidRPr="00AD6DAC" w:rsidRDefault="00BA1989" w:rsidP="00ED4DA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П</w:t>
      </w:r>
      <w:r w:rsidR="007966E2">
        <w:rPr>
          <w:b/>
          <w:bCs/>
          <w:kern w:val="36"/>
          <w:sz w:val="28"/>
          <w:szCs w:val="28"/>
        </w:rPr>
        <w:t>лан</w:t>
      </w:r>
      <w:r w:rsidR="00ED4DAB" w:rsidRPr="00AD6DAC">
        <w:rPr>
          <w:b/>
          <w:bCs/>
          <w:kern w:val="36"/>
          <w:sz w:val="28"/>
          <w:szCs w:val="28"/>
        </w:rPr>
        <w:t xml:space="preserve"> работы Общественной палаты</w:t>
      </w:r>
    </w:p>
    <w:p w:rsidR="00ED4DAB" w:rsidRPr="00AD6DAC" w:rsidRDefault="00ED4DAB" w:rsidP="00ED4DA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  <w:r w:rsidRPr="00AD6DAC">
        <w:rPr>
          <w:b/>
          <w:bCs/>
          <w:kern w:val="36"/>
          <w:sz w:val="28"/>
          <w:szCs w:val="28"/>
        </w:rPr>
        <w:t>Артемовского городского округа</w:t>
      </w:r>
      <w:r w:rsidR="00CD2C06">
        <w:rPr>
          <w:b/>
          <w:bCs/>
          <w:kern w:val="36"/>
          <w:sz w:val="28"/>
          <w:szCs w:val="28"/>
        </w:rPr>
        <w:t xml:space="preserve"> на 202</w:t>
      </w:r>
      <w:r w:rsidR="006124B7">
        <w:rPr>
          <w:b/>
          <w:bCs/>
          <w:kern w:val="36"/>
          <w:sz w:val="28"/>
          <w:szCs w:val="28"/>
        </w:rPr>
        <w:t>3</w:t>
      </w:r>
      <w:r w:rsidR="00B32D23">
        <w:rPr>
          <w:b/>
          <w:bCs/>
          <w:kern w:val="36"/>
          <w:sz w:val="28"/>
          <w:szCs w:val="28"/>
        </w:rPr>
        <w:t xml:space="preserve"> </w:t>
      </w:r>
      <w:r>
        <w:rPr>
          <w:b/>
          <w:bCs/>
          <w:kern w:val="36"/>
          <w:sz w:val="28"/>
          <w:szCs w:val="28"/>
        </w:rPr>
        <w:t>год</w:t>
      </w:r>
    </w:p>
    <w:p w:rsidR="00ED4DAB" w:rsidRDefault="00ED4DAB" w:rsidP="00ED4DAB">
      <w:pPr>
        <w:jc w:val="right"/>
        <w:textAlignment w:val="baseline"/>
        <w:rPr>
          <w:bCs/>
          <w:color w:val="000000"/>
          <w:sz w:val="28"/>
          <w:szCs w:val="28"/>
        </w:rPr>
      </w:pPr>
      <w:r w:rsidRPr="00876E3E">
        <w:rPr>
          <w:bCs/>
          <w:color w:val="000000"/>
          <w:sz w:val="28"/>
          <w:szCs w:val="28"/>
        </w:rPr>
        <w:t> </w:t>
      </w:r>
    </w:p>
    <w:p w:rsidR="00ED4DAB" w:rsidRDefault="00ED4DAB" w:rsidP="00ED4DAB">
      <w:pPr>
        <w:jc w:val="right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твержден </w:t>
      </w:r>
    </w:p>
    <w:p w:rsidR="00ED4DAB" w:rsidRPr="00347A8A" w:rsidRDefault="00ED4DAB" w:rsidP="00ED4DAB">
      <w:pPr>
        <w:jc w:val="right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заседании </w:t>
      </w:r>
      <w:r w:rsidRPr="00876E3E">
        <w:rPr>
          <w:bCs/>
          <w:color w:val="000000"/>
          <w:sz w:val="28"/>
          <w:szCs w:val="28"/>
        </w:rPr>
        <w:t xml:space="preserve"> Общественной палаты</w:t>
      </w:r>
    </w:p>
    <w:p w:rsidR="00ED4DAB" w:rsidRPr="003A043F" w:rsidRDefault="00107B2A" w:rsidP="00ED4DAB">
      <w:pPr>
        <w:jc w:val="right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токол  № </w:t>
      </w:r>
      <w:r w:rsidR="00ED4DAB">
        <w:rPr>
          <w:bCs/>
          <w:color w:val="000000"/>
          <w:sz w:val="28"/>
          <w:szCs w:val="28"/>
        </w:rPr>
        <w:t xml:space="preserve"> </w:t>
      </w:r>
      <w:r w:rsidR="00E22EAB">
        <w:rPr>
          <w:bCs/>
          <w:color w:val="000000"/>
          <w:sz w:val="28"/>
          <w:szCs w:val="28"/>
        </w:rPr>
        <w:t xml:space="preserve">10 </w:t>
      </w:r>
      <w:r w:rsidR="00ED4DAB">
        <w:rPr>
          <w:bCs/>
          <w:color w:val="000000"/>
          <w:sz w:val="28"/>
          <w:szCs w:val="28"/>
        </w:rPr>
        <w:t xml:space="preserve">от </w:t>
      </w:r>
      <w:r w:rsidR="00ED0428">
        <w:rPr>
          <w:bCs/>
          <w:color w:val="000000"/>
          <w:sz w:val="28"/>
          <w:szCs w:val="28"/>
        </w:rPr>
        <w:t>2</w:t>
      </w:r>
      <w:r w:rsidR="00E22EAB">
        <w:rPr>
          <w:bCs/>
          <w:color w:val="000000"/>
          <w:sz w:val="28"/>
          <w:szCs w:val="28"/>
        </w:rPr>
        <w:t>1</w:t>
      </w:r>
      <w:r w:rsidR="00BA1989">
        <w:rPr>
          <w:bCs/>
          <w:color w:val="000000"/>
          <w:sz w:val="28"/>
          <w:szCs w:val="28"/>
        </w:rPr>
        <w:t>.</w:t>
      </w:r>
      <w:r w:rsidR="006124B7">
        <w:rPr>
          <w:bCs/>
          <w:color w:val="000000"/>
          <w:sz w:val="28"/>
          <w:szCs w:val="28"/>
        </w:rPr>
        <w:t>12</w:t>
      </w:r>
      <w:r w:rsidR="00575816">
        <w:rPr>
          <w:bCs/>
          <w:color w:val="000000"/>
          <w:sz w:val="28"/>
          <w:szCs w:val="28"/>
        </w:rPr>
        <w:t>.202</w:t>
      </w:r>
      <w:r>
        <w:rPr>
          <w:bCs/>
          <w:color w:val="000000"/>
          <w:sz w:val="28"/>
          <w:szCs w:val="28"/>
        </w:rPr>
        <w:t>2</w:t>
      </w:r>
    </w:p>
    <w:p w:rsidR="004476BE" w:rsidRDefault="004476BE" w:rsidP="00ED4DAB">
      <w:pPr>
        <w:tabs>
          <w:tab w:val="left" w:pos="6615"/>
        </w:tabs>
        <w:rPr>
          <w:b/>
          <w:sz w:val="28"/>
          <w:szCs w:val="28"/>
        </w:rPr>
      </w:pPr>
    </w:p>
    <w:tbl>
      <w:tblPr>
        <w:tblStyle w:val="a5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5953"/>
        <w:gridCol w:w="1276"/>
        <w:gridCol w:w="1418"/>
      </w:tblGrid>
      <w:tr w:rsidR="007C1CCB" w:rsidTr="00B66831">
        <w:tc>
          <w:tcPr>
            <w:tcW w:w="1277" w:type="dxa"/>
          </w:tcPr>
          <w:p w:rsidR="007C1CCB" w:rsidRDefault="007C1CCB" w:rsidP="001C0F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7C1CCB" w:rsidRDefault="007C1CCB" w:rsidP="001C0FED">
            <w:pPr>
              <w:jc w:val="both"/>
              <w:rPr>
                <w:sz w:val="28"/>
                <w:szCs w:val="28"/>
              </w:rPr>
            </w:pPr>
            <w:r w:rsidRPr="00A14CE0">
              <w:rPr>
                <w:sz w:val="24"/>
                <w:szCs w:val="24"/>
              </w:rPr>
              <w:t>вопросы для обсуждения</w:t>
            </w:r>
          </w:p>
        </w:tc>
        <w:tc>
          <w:tcPr>
            <w:tcW w:w="1276" w:type="dxa"/>
          </w:tcPr>
          <w:p w:rsidR="007C1CCB" w:rsidRDefault="007C1CCB" w:rsidP="001C0FED">
            <w:pPr>
              <w:jc w:val="both"/>
              <w:rPr>
                <w:sz w:val="28"/>
                <w:szCs w:val="28"/>
              </w:rPr>
            </w:pPr>
            <w:r w:rsidRPr="00A14CE0">
              <w:rPr>
                <w:sz w:val="24"/>
                <w:szCs w:val="24"/>
              </w:rPr>
              <w:t>сроки</w:t>
            </w:r>
          </w:p>
        </w:tc>
        <w:tc>
          <w:tcPr>
            <w:tcW w:w="1418" w:type="dxa"/>
          </w:tcPr>
          <w:p w:rsidR="007C1CCB" w:rsidRPr="007C1CCB" w:rsidRDefault="007C1CCB" w:rsidP="004B68E8">
            <w:pPr>
              <w:rPr>
                <w:sz w:val="18"/>
                <w:szCs w:val="18"/>
              </w:rPr>
            </w:pPr>
            <w:r w:rsidRPr="007C1CCB">
              <w:rPr>
                <w:sz w:val="18"/>
                <w:szCs w:val="18"/>
              </w:rPr>
              <w:t xml:space="preserve">ответственные </w:t>
            </w:r>
          </w:p>
        </w:tc>
      </w:tr>
      <w:tr w:rsidR="003A3C6A" w:rsidTr="00F4295D">
        <w:tc>
          <w:tcPr>
            <w:tcW w:w="9924" w:type="dxa"/>
            <w:gridSpan w:val="4"/>
          </w:tcPr>
          <w:p w:rsidR="00E4660A" w:rsidRDefault="003A3C6A" w:rsidP="00E4660A">
            <w:pPr>
              <w:jc w:val="center"/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 xml:space="preserve">Участие в мероприятиях по подготовке  и  </w:t>
            </w:r>
            <w:r w:rsidR="002E00E5" w:rsidRPr="00E4660A">
              <w:rPr>
                <w:sz w:val="24"/>
                <w:szCs w:val="24"/>
              </w:rPr>
              <w:t>празднованию</w:t>
            </w:r>
          </w:p>
          <w:p w:rsidR="003A3C6A" w:rsidRPr="00E4660A" w:rsidRDefault="003A3C6A" w:rsidP="00E4660A">
            <w:pPr>
              <w:jc w:val="center"/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 xml:space="preserve">85 – </w:t>
            </w:r>
            <w:proofErr w:type="spellStart"/>
            <w:r w:rsidRPr="00E4660A">
              <w:rPr>
                <w:sz w:val="24"/>
                <w:szCs w:val="24"/>
              </w:rPr>
              <w:t>летия</w:t>
            </w:r>
            <w:proofErr w:type="spellEnd"/>
            <w:r w:rsidRPr="00E4660A">
              <w:rPr>
                <w:sz w:val="24"/>
                <w:szCs w:val="24"/>
              </w:rPr>
              <w:t xml:space="preserve"> города  Артемовского</w:t>
            </w:r>
          </w:p>
        </w:tc>
      </w:tr>
      <w:tr w:rsidR="00AF54CA" w:rsidRPr="00E4660A" w:rsidTr="00B66831">
        <w:tc>
          <w:tcPr>
            <w:tcW w:w="1277" w:type="dxa"/>
          </w:tcPr>
          <w:p w:rsidR="00AF54CA" w:rsidRPr="00E4660A" w:rsidRDefault="00E95ED9" w:rsidP="001C0FED">
            <w:pPr>
              <w:jc w:val="both"/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Заседания ОП</w:t>
            </w:r>
          </w:p>
        </w:tc>
        <w:tc>
          <w:tcPr>
            <w:tcW w:w="5953" w:type="dxa"/>
          </w:tcPr>
          <w:p w:rsidR="002E5319" w:rsidRPr="00E4660A" w:rsidRDefault="00F80DD0" w:rsidP="009704C3">
            <w:pPr>
              <w:pStyle w:val="a7"/>
              <w:spacing w:before="0" w:beforeAutospacing="0" w:after="0" w:afterAutospacing="0"/>
              <w:ind w:right="28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E4660A">
              <w:rPr>
                <w:color w:val="000000"/>
                <w:sz w:val="24"/>
                <w:szCs w:val="24"/>
              </w:rPr>
              <w:t>1</w:t>
            </w:r>
            <w:r w:rsidR="009704C3" w:rsidRPr="00E4660A">
              <w:rPr>
                <w:color w:val="000000"/>
                <w:sz w:val="24"/>
                <w:szCs w:val="24"/>
              </w:rPr>
              <w:t>.</w:t>
            </w:r>
            <w:r w:rsidR="00A85554" w:rsidRPr="00E4660A">
              <w:rPr>
                <w:color w:val="000000"/>
                <w:sz w:val="24"/>
                <w:szCs w:val="24"/>
              </w:rPr>
              <w:t>О м</w:t>
            </w:r>
            <w:r w:rsidR="006124B7" w:rsidRPr="00E4660A">
              <w:rPr>
                <w:sz w:val="24"/>
                <w:szCs w:val="24"/>
              </w:rPr>
              <w:t>ер</w:t>
            </w:r>
            <w:r w:rsidR="00A85554" w:rsidRPr="00E4660A">
              <w:rPr>
                <w:sz w:val="24"/>
                <w:szCs w:val="24"/>
              </w:rPr>
              <w:t>ах</w:t>
            </w:r>
            <w:r w:rsidR="009704C3" w:rsidRPr="00E4660A">
              <w:rPr>
                <w:sz w:val="24"/>
                <w:szCs w:val="24"/>
              </w:rPr>
              <w:t xml:space="preserve">, </w:t>
            </w:r>
            <w:r w:rsidR="006124B7" w:rsidRPr="00E4660A">
              <w:rPr>
                <w:sz w:val="24"/>
                <w:szCs w:val="24"/>
              </w:rPr>
              <w:t>приняты</w:t>
            </w:r>
            <w:r w:rsidR="00A85554" w:rsidRPr="00E4660A">
              <w:rPr>
                <w:sz w:val="24"/>
                <w:szCs w:val="24"/>
              </w:rPr>
              <w:t>х</w:t>
            </w:r>
            <w:r w:rsidR="006124B7" w:rsidRPr="00E4660A">
              <w:rPr>
                <w:sz w:val="24"/>
                <w:szCs w:val="24"/>
              </w:rPr>
              <w:t xml:space="preserve"> Администрацией Артемовского городского округа по строительству нового полигона ТКО</w:t>
            </w:r>
            <w:r w:rsidR="009704C3" w:rsidRPr="00E4660A">
              <w:rPr>
                <w:sz w:val="24"/>
                <w:szCs w:val="24"/>
              </w:rPr>
              <w:t>.</w:t>
            </w:r>
            <w:r w:rsidR="002E5319" w:rsidRPr="00E4660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A5238" w:rsidRPr="00E4660A" w:rsidRDefault="00527611" w:rsidP="00E062D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4660A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E5319" w:rsidRPr="00E4660A">
              <w:rPr>
                <w:rFonts w:eastAsia="Calibri"/>
                <w:sz w:val="24"/>
                <w:szCs w:val="24"/>
                <w:lang w:eastAsia="en-US"/>
              </w:rPr>
              <w:t>.О выдвижении кандидатуры на городскую Галерею Почета.</w:t>
            </w:r>
          </w:p>
        </w:tc>
        <w:tc>
          <w:tcPr>
            <w:tcW w:w="1276" w:type="dxa"/>
          </w:tcPr>
          <w:p w:rsidR="00AF54CA" w:rsidRPr="00E4660A" w:rsidRDefault="006124B7" w:rsidP="006124B7">
            <w:pPr>
              <w:jc w:val="both"/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418" w:type="dxa"/>
          </w:tcPr>
          <w:p w:rsidR="00AF54CA" w:rsidRPr="00E4660A" w:rsidRDefault="00ED0428" w:rsidP="00107B2A">
            <w:pPr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Калугина Р.А.</w:t>
            </w:r>
          </w:p>
        </w:tc>
      </w:tr>
      <w:tr w:rsidR="007C1CCB" w:rsidRPr="00E4660A" w:rsidTr="00B66831">
        <w:tc>
          <w:tcPr>
            <w:tcW w:w="1277" w:type="dxa"/>
          </w:tcPr>
          <w:p w:rsidR="007C1CCB" w:rsidRPr="00E4660A" w:rsidRDefault="007C1CCB" w:rsidP="001C0F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35966" w:rsidRPr="00E4660A" w:rsidRDefault="007C1CCB" w:rsidP="009704C3">
            <w:pPr>
              <w:tabs>
                <w:tab w:val="left" w:pos="6615"/>
              </w:tabs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1.</w:t>
            </w:r>
            <w:r w:rsidR="006124B7" w:rsidRPr="00E4660A">
              <w:rPr>
                <w:sz w:val="24"/>
                <w:szCs w:val="24"/>
              </w:rPr>
              <w:t>О</w:t>
            </w:r>
            <w:r w:rsidR="009704C3" w:rsidRPr="00E4660A">
              <w:rPr>
                <w:sz w:val="24"/>
                <w:szCs w:val="24"/>
              </w:rPr>
              <w:t>б о</w:t>
            </w:r>
            <w:r w:rsidR="006124B7" w:rsidRPr="00E4660A">
              <w:rPr>
                <w:sz w:val="24"/>
                <w:szCs w:val="24"/>
              </w:rPr>
              <w:t>казани</w:t>
            </w:r>
            <w:r w:rsidR="009704C3" w:rsidRPr="00E4660A">
              <w:rPr>
                <w:sz w:val="24"/>
                <w:szCs w:val="24"/>
              </w:rPr>
              <w:t>и</w:t>
            </w:r>
            <w:r w:rsidR="006124B7" w:rsidRPr="00E4660A">
              <w:rPr>
                <w:sz w:val="24"/>
                <w:szCs w:val="24"/>
              </w:rPr>
              <w:t xml:space="preserve"> качественных медицинских услуг жителям </w:t>
            </w:r>
            <w:r w:rsidR="009704C3" w:rsidRPr="00E4660A">
              <w:rPr>
                <w:bCs/>
                <w:kern w:val="36"/>
                <w:sz w:val="24"/>
                <w:szCs w:val="24"/>
              </w:rPr>
              <w:t>А</w:t>
            </w:r>
            <w:r w:rsidR="00A85554" w:rsidRPr="00E4660A">
              <w:rPr>
                <w:bCs/>
                <w:kern w:val="36"/>
                <w:sz w:val="24"/>
                <w:szCs w:val="24"/>
              </w:rPr>
              <w:t>ртемовского городского округа и</w:t>
            </w:r>
            <w:r w:rsidR="009704C3" w:rsidRPr="00E4660A">
              <w:rPr>
                <w:bCs/>
                <w:kern w:val="36"/>
                <w:sz w:val="24"/>
                <w:szCs w:val="24"/>
              </w:rPr>
              <w:t xml:space="preserve"> п</w:t>
            </w:r>
            <w:r w:rsidR="00D35966" w:rsidRPr="00E4660A">
              <w:rPr>
                <w:sz w:val="24"/>
                <w:szCs w:val="24"/>
              </w:rPr>
              <w:t>ерспектив</w:t>
            </w:r>
            <w:r w:rsidR="009704C3" w:rsidRPr="00E4660A">
              <w:rPr>
                <w:sz w:val="24"/>
                <w:szCs w:val="24"/>
              </w:rPr>
              <w:t>ах</w:t>
            </w:r>
            <w:r w:rsidR="00D35966" w:rsidRPr="00E4660A">
              <w:rPr>
                <w:sz w:val="24"/>
                <w:szCs w:val="24"/>
              </w:rPr>
              <w:t xml:space="preserve"> развития здравоохранения на территории  Артемовского городского округа. </w:t>
            </w:r>
          </w:p>
          <w:p w:rsidR="00B7769B" w:rsidRPr="00E4660A" w:rsidRDefault="009704C3" w:rsidP="00B7769B">
            <w:pPr>
              <w:jc w:val="both"/>
              <w:rPr>
                <w:sz w:val="24"/>
                <w:szCs w:val="24"/>
              </w:rPr>
            </w:pPr>
            <w:r w:rsidRPr="00E4660A">
              <w:rPr>
                <w:color w:val="000000"/>
                <w:sz w:val="24"/>
                <w:szCs w:val="24"/>
              </w:rPr>
              <w:t>2</w:t>
            </w:r>
            <w:r w:rsidR="00B7769B" w:rsidRPr="00E4660A">
              <w:rPr>
                <w:color w:val="000000"/>
                <w:sz w:val="24"/>
                <w:szCs w:val="24"/>
              </w:rPr>
              <w:t xml:space="preserve">. Информация о результатах работы </w:t>
            </w:r>
            <w:r w:rsidR="00B7769B" w:rsidRPr="00E4660A">
              <w:rPr>
                <w:sz w:val="24"/>
                <w:szCs w:val="24"/>
              </w:rPr>
              <w:t xml:space="preserve">Администрации </w:t>
            </w:r>
          </w:p>
          <w:p w:rsidR="007C1CCB" w:rsidRPr="00E4660A" w:rsidRDefault="00B7769B" w:rsidP="00527611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660A">
              <w:rPr>
                <w:rFonts w:ascii="Times New Roman" w:hAnsi="Times New Roman" w:cs="Times New Roman"/>
                <w:sz w:val="24"/>
                <w:szCs w:val="24"/>
              </w:rPr>
              <w:t xml:space="preserve">Артемовского городского округа </w:t>
            </w:r>
            <w:r w:rsidRPr="00E4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 исполнению мероприятий Плана противодействия коррупции за 2022 год.</w:t>
            </w:r>
            <w:r w:rsidR="002E5319" w:rsidRPr="00E4660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C1CCB" w:rsidRPr="00E4660A" w:rsidRDefault="006124B7" w:rsidP="001C0FED">
            <w:pPr>
              <w:jc w:val="both"/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418" w:type="dxa"/>
          </w:tcPr>
          <w:p w:rsidR="007C1CCB" w:rsidRPr="00E4660A" w:rsidRDefault="007C1CCB" w:rsidP="004B68E8">
            <w:pPr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Калугина Р.А.</w:t>
            </w:r>
          </w:p>
        </w:tc>
      </w:tr>
      <w:tr w:rsidR="006124B7" w:rsidRPr="00E4660A" w:rsidTr="00B66831">
        <w:tc>
          <w:tcPr>
            <w:tcW w:w="1277" w:type="dxa"/>
          </w:tcPr>
          <w:p w:rsidR="006124B7" w:rsidRPr="00E4660A" w:rsidRDefault="006124B7" w:rsidP="001C0F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35966" w:rsidRPr="00E4660A" w:rsidRDefault="00F81A7A" w:rsidP="006124B7">
            <w:pPr>
              <w:jc w:val="both"/>
              <w:rPr>
                <w:color w:val="000000"/>
                <w:sz w:val="24"/>
                <w:szCs w:val="24"/>
              </w:rPr>
            </w:pPr>
            <w:r w:rsidRPr="00E4660A">
              <w:rPr>
                <w:color w:val="000000"/>
                <w:sz w:val="24"/>
                <w:szCs w:val="24"/>
              </w:rPr>
              <w:t>1.</w:t>
            </w:r>
            <w:r w:rsidR="00D35966" w:rsidRPr="00E4660A">
              <w:rPr>
                <w:color w:val="000000"/>
                <w:sz w:val="24"/>
                <w:szCs w:val="24"/>
              </w:rPr>
              <w:t>Социальны</w:t>
            </w:r>
            <w:r w:rsidR="006360DB" w:rsidRPr="00E4660A">
              <w:rPr>
                <w:color w:val="000000"/>
                <w:sz w:val="24"/>
                <w:szCs w:val="24"/>
              </w:rPr>
              <w:t>й</w:t>
            </w:r>
            <w:r w:rsidR="00D35966" w:rsidRPr="00E4660A">
              <w:rPr>
                <w:color w:val="000000"/>
                <w:sz w:val="24"/>
                <w:szCs w:val="24"/>
              </w:rPr>
              <w:t xml:space="preserve"> контракт</w:t>
            </w:r>
            <w:r w:rsidR="00A85554" w:rsidRPr="00E4660A">
              <w:rPr>
                <w:color w:val="000000"/>
                <w:sz w:val="24"/>
                <w:szCs w:val="24"/>
              </w:rPr>
              <w:t xml:space="preserve">, как </w:t>
            </w:r>
            <w:r w:rsidR="006360DB" w:rsidRPr="00E4660A">
              <w:rPr>
                <w:color w:val="000000"/>
                <w:sz w:val="24"/>
                <w:szCs w:val="24"/>
              </w:rPr>
              <w:t>путь выхода семьи и</w:t>
            </w:r>
            <w:r w:rsidR="009704C3" w:rsidRPr="00E4660A">
              <w:rPr>
                <w:color w:val="000000"/>
                <w:sz w:val="24"/>
                <w:szCs w:val="24"/>
              </w:rPr>
              <w:t>з</w:t>
            </w:r>
            <w:r w:rsidR="006360DB" w:rsidRPr="00E4660A">
              <w:rPr>
                <w:color w:val="000000"/>
                <w:sz w:val="24"/>
                <w:szCs w:val="24"/>
              </w:rPr>
              <w:t xml:space="preserve"> трудной жизненной ситуации.</w:t>
            </w:r>
          </w:p>
          <w:p w:rsidR="00E95ED9" w:rsidRPr="00E4660A" w:rsidRDefault="00F81A7A" w:rsidP="00A85554">
            <w:pPr>
              <w:rPr>
                <w:color w:val="000000"/>
                <w:spacing w:val="-1"/>
                <w:sz w:val="24"/>
                <w:szCs w:val="24"/>
              </w:rPr>
            </w:pPr>
            <w:r w:rsidRPr="00E4660A">
              <w:rPr>
                <w:rFonts w:eastAsia="Calibri"/>
                <w:sz w:val="24"/>
                <w:szCs w:val="24"/>
              </w:rPr>
              <w:t>2.</w:t>
            </w:r>
            <w:r w:rsidR="00A85554" w:rsidRPr="00E4660A">
              <w:rPr>
                <w:rFonts w:eastAsia="Calibri"/>
                <w:sz w:val="24"/>
                <w:szCs w:val="24"/>
              </w:rPr>
              <w:t>О</w:t>
            </w:r>
            <w:r w:rsidRPr="00E4660A">
              <w:rPr>
                <w:rFonts w:eastAsia="Calibri"/>
                <w:sz w:val="24"/>
                <w:szCs w:val="24"/>
              </w:rPr>
              <w:t xml:space="preserve"> </w:t>
            </w:r>
            <w:r w:rsidR="00B5238B" w:rsidRPr="00E4660A">
              <w:rPr>
                <w:rFonts w:eastAsia="Calibri"/>
                <w:sz w:val="24"/>
                <w:szCs w:val="24"/>
              </w:rPr>
              <w:t>модернизации системы образования</w:t>
            </w:r>
            <w:r w:rsidRPr="00E4660A">
              <w:rPr>
                <w:sz w:val="24"/>
                <w:szCs w:val="24"/>
              </w:rPr>
              <w:t xml:space="preserve"> н</w:t>
            </w:r>
            <w:r w:rsidRPr="00E4660A">
              <w:rPr>
                <w:color w:val="000000"/>
                <w:spacing w:val="-1"/>
                <w:sz w:val="24"/>
                <w:szCs w:val="24"/>
              </w:rPr>
              <w:t>а территории Артемовского городского округа</w:t>
            </w:r>
            <w:r w:rsidR="000A5238" w:rsidRPr="00E4660A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053730" w:rsidRPr="00E4660A" w:rsidRDefault="005B2CA3" w:rsidP="00633C40">
            <w:pPr>
              <w:rPr>
                <w:color w:val="000000"/>
                <w:spacing w:val="-1"/>
                <w:sz w:val="24"/>
                <w:szCs w:val="24"/>
              </w:rPr>
            </w:pPr>
            <w:r w:rsidRPr="00E4660A">
              <w:rPr>
                <w:color w:val="000000"/>
                <w:spacing w:val="-1"/>
                <w:sz w:val="24"/>
                <w:szCs w:val="24"/>
              </w:rPr>
              <w:t>О</w:t>
            </w:r>
            <w:r w:rsidR="001E38E8" w:rsidRPr="00E4660A">
              <w:rPr>
                <w:color w:val="000000"/>
                <w:spacing w:val="-1"/>
                <w:sz w:val="24"/>
                <w:szCs w:val="24"/>
              </w:rPr>
              <w:t xml:space="preserve"> планируемых</w:t>
            </w:r>
            <w:r w:rsidRPr="00E4660A">
              <w:rPr>
                <w:color w:val="000000"/>
                <w:spacing w:val="-1"/>
                <w:sz w:val="24"/>
                <w:szCs w:val="24"/>
              </w:rPr>
              <w:t xml:space="preserve"> мероприятиях в 2023 году, посвященных Г</w:t>
            </w:r>
            <w:r w:rsidR="000A5238" w:rsidRPr="00E4660A">
              <w:rPr>
                <w:color w:val="000000"/>
                <w:spacing w:val="-1"/>
                <w:sz w:val="24"/>
                <w:szCs w:val="24"/>
              </w:rPr>
              <w:t>оду педагога</w:t>
            </w:r>
            <w:r w:rsidR="00633C40" w:rsidRPr="00E4660A">
              <w:rPr>
                <w:color w:val="000000"/>
                <w:spacing w:val="-1"/>
                <w:sz w:val="24"/>
                <w:szCs w:val="24"/>
              </w:rPr>
              <w:t xml:space="preserve"> и</w:t>
            </w:r>
            <w:r w:rsidRPr="00E4660A">
              <w:rPr>
                <w:color w:val="000000"/>
                <w:spacing w:val="-1"/>
                <w:sz w:val="24"/>
                <w:szCs w:val="24"/>
              </w:rPr>
              <w:t xml:space="preserve"> наставника</w:t>
            </w:r>
            <w:r w:rsidR="000A5238" w:rsidRPr="00E4660A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0A5238" w:rsidRPr="00E4660A" w:rsidRDefault="00053730" w:rsidP="00633C40">
            <w:pPr>
              <w:rPr>
                <w:rFonts w:eastAsia="Calibri"/>
                <w:sz w:val="24"/>
                <w:szCs w:val="24"/>
              </w:rPr>
            </w:pPr>
            <w:r w:rsidRPr="00E4660A">
              <w:rPr>
                <w:color w:val="000000"/>
                <w:spacing w:val="-1"/>
                <w:sz w:val="24"/>
                <w:szCs w:val="24"/>
              </w:rPr>
              <w:t>3.</w:t>
            </w:r>
            <w:r w:rsidRPr="00E4660A">
              <w:rPr>
                <w:rFonts w:eastAsia="Calibri"/>
                <w:sz w:val="24"/>
                <w:szCs w:val="24"/>
              </w:rPr>
              <w:t xml:space="preserve"> Отчет Администрации</w:t>
            </w:r>
            <w:r w:rsidRPr="00E4660A">
              <w:rPr>
                <w:sz w:val="24"/>
                <w:szCs w:val="24"/>
              </w:rPr>
              <w:t xml:space="preserve"> Артемовского городского округа</w:t>
            </w:r>
            <w:r w:rsidRPr="00E4660A">
              <w:rPr>
                <w:rFonts w:eastAsia="Calibri"/>
                <w:sz w:val="24"/>
                <w:szCs w:val="24"/>
              </w:rPr>
              <w:t xml:space="preserve">  о результатах проведения мониторинга качества предоставления государственных (муниципальных) услуг за 2022 год.</w:t>
            </w:r>
          </w:p>
        </w:tc>
        <w:tc>
          <w:tcPr>
            <w:tcW w:w="1276" w:type="dxa"/>
          </w:tcPr>
          <w:p w:rsidR="006124B7" w:rsidRPr="00E4660A" w:rsidRDefault="006124B7" w:rsidP="001C0FED">
            <w:pPr>
              <w:jc w:val="both"/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418" w:type="dxa"/>
          </w:tcPr>
          <w:p w:rsidR="006124B7" w:rsidRPr="00E4660A" w:rsidRDefault="00106D02" w:rsidP="004B68E8">
            <w:pPr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Калугина Р.А</w:t>
            </w:r>
          </w:p>
        </w:tc>
      </w:tr>
      <w:tr w:rsidR="00327C78" w:rsidRPr="00E4660A" w:rsidTr="00B66831">
        <w:tc>
          <w:tcPr>
            <w:tcW w:w="1277" w:type="dxa"/>
          </w:tcPr>
          <w:p w:rsidR="00327C78" w:rsidRPr="00E4660A" w:rsidRDefault="00327C78" w:rsidP="001C0F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95ED9" w:rsidRPr="00E4660A" w:rsidRDefault="00D43C4B" w:rsidP="00E95ED9">
            <w:pPr>
              <w:jc w:val="both"/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1.О ходе в</w:t>
            </w:r>
            <w:r w:rsidR="00E95ED9" w:rsidRPr="00E4660A">
              <w:rPr>
                <w:sz w:val="24"/>
                <w:szCs w:val="24"/>
              </w:rPr>
              <w:t>ыполнени</w:t>
            </w:r>
            <w:r w:rsidRPr="00E4660A">
              <w:rPr>
                <w:sz w:val="24"/>
                <w:szCs w:val="24"/>
              </w:rPr>
              <w:t>я</w:t>
            </w:r>
            <w:r w:rsidR="00E95ED9" w:rsidRPr="00E4660A">
              <w:rPr>
                <w:sz w:val="24"/>
                <w:szCs w:val="24"/>
              </w:rPr>
              <w:t xml:space="preserve"> Администрацией Артемовского городского округа поручений  Президента Российской Федерации   по проведению </w:t>
            </w:r>
            <w:proofErr w:type="spellStart"/>
            <w:r w:rsidR="00E95ED9" w:rsidRPr="00E4660A">
              <w:rPr>
                <w:sz w:val="24"/>
                <w:szCs w:val="24"/>
              </w:rPr>
              <w:t>догазификации</w:t>
            </w:r>
            <w:proofErr w:type="spellEnd"/>
            <w:r w:rsidR="00E95ED9" w:rsidRPr="00E4660A">
              <w:rPr>
                <w:sz w:val="24"/>
                <w:szCs w:val="24"/>
              </w:rPr>
              <w:t xml:space="preserve"> на территории Артемовского городского округа.</w:t>
            </w:r>
          </w:p>
          <w:p w:rsidR="00E95ED9" w:rsidRPr="00E4660A" w:rsidRDefault="00E95ED9" w:rsidP="002C5580">
            <w:pPr>
              <w:jc w:val="both"/>
              <w:rPr>
                <w:sz w:val="24"/>
                <w:szCs w:val="24"/>
              </w:rPr>
            </w:pPr>
            <w:r w:rsidRPr="00E4660A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D43C4B" w:rsidRPr="00E4660A">
              <w:rPr>
                <w:rFonts w:eastAsia="Calibri"/>
                <w:sz w:val="24"/>
                <w:szCs w:val="24"/>
                <w:lang w:eastAsia="en-US"/>
              </w:rPr>
              <w:t xml:space="preserve">Отчет  </w:t>
            </w:r>
            <w:r w:rsidRPr="00E4660A">
              <w:rPr>
                <w:rFonts w:eastAsia="Calibri"/>
                <w:sz w:val="24"/>
                <w:szCs w:val="24"/>
                <w:lang w:eastAsia="en-US"/>
              </w:rPr>
              <w:t>Администрации Артемовского городского округа о системе обеспечения антимонопольных требований Администрацией АГО в 202</w:t>
            </w:r>
            <w:r w:rsidR="00081000" w:rsidRPr="00E4660A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E4660A">
              <w:rPr>
                <w:rFonts w:eastAsia="Calibri"/>
                <w:sz w:val="24"/>
                <w:szCs w:val="24"/>
                <w:lang w:eastAsia="en-US"/>
              </w:rPr>
              <w:t xml:space="preserve"> году.</w:t>
            </w:r>
          </w:p>
        </w:tc>
        <w:tc>
          <w:tcPr>
            <w:tcW w:w="1276" w:type="dxa"/>
          </w:tcPr>
          <w:p w:rsidR="00327C78" w:rsidRPr="00E4660A" w:rsidRDefault="00106D02" w:rsidP="001C0FED">
            <w:pPr>
              <w:jc w:val="both"/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418" w:type="dxa"/>
          </w:tcPr>
          <w:p w:rsidR="00327C78" w:rsidRPr="00E4660A" w:rsidRDefault="00ED0428" w:rsidP="004B68E8">
            <w:pPr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Калугина Р.А.</w:t>
            </w:r>
          </w:p>
        </w:tc>
      </w:tr>
      <w:tr w:rsidR="00327C78" w:rsidRPr="00E4660A" w:rsidTr="00B66831">
        <w:tc>
          <w:tcPr>
            <w:tcW w:w="1277" w:type="dxa"/>
          </w:tcPr>
          <w:p w:rsidR="00327C78" w:rsidRPr="00E4660A" w:rsidRDefault="00327C78" w:rsidP="001C0F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27611" w:rsidRPr="00E4660A" w:rsidRDefault="00D35966" w:rsidP="00527611">
            <w:pPr>
              <w:jc w:val="both"/>
              <w:rPr>
                <w:color w:val="000000"/>
                <w:sz w:val="24"/>
                <w:szCs w:val="24"/>
              </w:rPr>
            </w:pPr>
            <w:r w:rsidRPr="00E4660A">
              <w:rPr>
                <w:color w:val="000000"/>
                <w:sz w:val="24"/>
                <w:szCs w:val="24"/>
              </w:rPr>
              <w:t>1.</w:t>
            </w:r>
            <w:r w:rsidR="00527611" w:rsidRPr="00E4660A">
              <w:rPr>
                <w:color w:val="000000"/>
                <w:sz w:val="24"/>
                <w:szCs w:val="24"/>
              </w:rPr>
              <w:t xml:space="preserve"> О развитии конкуренции и обеспечение условий для благоприятного инвестиционного климата в Артемовском городском округе.</w:t>
            </w:r>
          </w:p>
          <w:p w:rsidR="002E00E5" w:rsidRPr="00E4660A" w:rsidRDefault="003A1ECF" w:rsidP="00053730">
            <w:pPr>
              <w:jc w:val="both"/>
              <w:rPr>
                <w:sz w:val="24"/>
                <w:szCs w:val="24"/>
              </w:rPr>
            </w:pPr>
            <w:r w:rsidRPr="00E4660A">
              <w:rPr>
                <w:color w:val="000000"/>
                <w:sz w:val="24"/>
                <w:szCs w:val="24"/>
              </w:rPr>
              <w:t>2.</w:t>
            </w:r>
            <w:r w:rsidR="00FB2B90" w:rsidRPr="00E4660A">
              <w:rPr>
                <w:color w:val="000000"/>
                <w:sz w:val="24"/>
                <w:szCs w:val="24"/>
              </w:rPr>
              <w:t xml:space="preserve"> О состоянии, безопасности и развитии игровых детских и спортивных площадках </w:t>
            </w:r>
            <w:r w:rsidR="00527611" w:rsidRPr="00E4660A">
              <w:rPr>
                <w:sz w:val="24"/>
                <w:szCs w:val="24"/>
              </w:rPr>
              <w:t>на территории Артемовского городского округа</w:t>
            </w:r>
            <w:r w:rsidR="002E00E5" w:rsidRPr="00E4660A">
              <w:rPr>
                <w:color w:val="000000"/>
                <w:sz w:val="24"/>
                <w:szCs w:val="24"/>
              </w:rPr>
              <w:t xml:space="preserve"> (совместно с </w:t>
            </w:r>
            <w:r w:rsidR="00FB2B90" w:rsidRPr="00E4660A">
              <w:rPr>
                <w:color w:val="000000"/>
                <w:sz w:val="24"/>
                <w:szCs w:val="24"/>
              </w:rPr>
              <w:t>МБУ «</w:t>
            </w:r>
            <w:proofErr w:type="spellStart"/>
            <w:r w:rsidR="00FB2B90" w:rsidRPr="00E4660A">
              <w:rPr>
                <w:color w:val="000000"/>
                <w:sz w:val="24"/>
                <w:szCs w:val="24"/>
              </w:rPr>
              <w:t>Жилкомстрой</w:t>
            </w:r>
            <w:proofErr w:type="spellEnd"/>
            <w:r w:rsidR="00FB2B90" w:rsidRPr="00E4660A">
              <w:rPr>
                <w:color w:val="000000"/>
                <w:sz w:val="24"/>
                <w:szCs w:val="24"/>
              </w:rPr>
              <w:t>»</w:t>
            </w:r>
            <w:r w:rsidR="002E00E5" w:rsidRPr="00E4660A">
              <w:rPr>
                <w:color w:val="000000"/>
                <w:sz w:val="24"/>
                <w:szCs w:val="24"/>
              </w:rPr>
              <w:t>)</w:t>
            </w:r>
            <w:r w:rsidR="00FB2B90" w:rsidRPr="00E4660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27C78" w:rsidRPr="00E4660A" w:rsidRDefault="00327C78" w:rsidP="001C0FED">
            <w:pPr>
              <w:jc w:val="both"/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 xml:space="preserve"> </w:t>
            </w:r>
            <w:r w:rsidR="00106D02" w:rsidRPr="00E4660A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418" w:type="dxa"/>
          </w:tcPr>
          <w:p w:rsidR="00327C78" w:rsidRPr="00E4660A" w:rsidRDefault="00ED0428" w:rsidP="004B68E8">
            <w:pPr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Калугина Р.А.</w:t>
            </w:r>
          </w:p>
        </w:tc>
      </w:tr>
      <w:tr w:rsidR="00081000" w:rsidRPr="00E4660A" w:rsidTr="00B66831">
        <w:tc>
          <w:tcPr>
            <w:tcW w:w="1277" w:type="dxa"/>
          </w:tcPr>
          <w:p w:rsidR="00081000" w:rsidRPr="00E4660A" w:rsidRDefault="00081000" w:rsidP="001C0F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81000" w:rsidRPr="00E4660A" w:rsidRDefault="003A1ECF" w:rsidP="003A1ECF">
            <w:pPr>
              <w:jc w:val="both"/>
              <w:rPr>
                <w:color w:val="000000"/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 xml:space="preserve">О работе загородных лагерей по созданию условий для отдыха и оздоровления детей. </w:t>
            </w:r>
          </w:p>
        </w:tc>
        <w:tc>
          <w:tcPr>
            <w:tcW w:w="1276" w:type="dxa"/>
          </w:tcPr>
          <w:p w:rsidR="00081000" w:rsidRPr="00E4660A" w:rsidRDefault="00081000" w:rsidP="00616DA4">
            <w:pPr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Июнь</w:t>
            </w:r>
          </w:p>
        </w:tc>
        <w:tc>
          <w:tcPr>
            <w:tcW w:w="1418" w:type="dxa"/>
          </w:tcPr>
          <w:p w:rsidR="00081000" w:rsidRPr="00E4660A" w:rsidRDefault="00081000" w:rsidP="00616DA4">
            <w:pPr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Калугина Р.А.</w:t>
            </w:r>
          </w:p>
        </w:tc>
      </w:tr>
      <w:tr w:rsidR="009B6AFF" w:rsidRPr="00E4660A" w:rsidTr="00B66831">
        <w:tc>
          <w:tcPr>
            <w:tcW w:w="1277" w:type="dxa"/>
          </w:tcPr>
          <w:p w:rsidR="009B6AFF" w:rsidRPr="00E4660A" w:rsidRDefault="009B6AFF" w:rsidP="001C0F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B6AFF" w:rsidRPr="00E4660A" w:rsidRDefault="003A1ECF" w:rsidP="00E062D8">
            <w:pPr>
              <w:jc w:val="both"/>
              <w:rPr>
                <w:sz w:val="24"/>
                <w:szCs w:val="24"/>
              </w:rPr>
            </w:pPr>
            <w:r w:rsidRPr="00E4660A">
              <w:rPr>
                <w:color w:val="000000"/>
                <w:sz w:val="24"/>
                <w:szCs w:val="24"/>
              </w:rPr>
              <w:t xml:space="preserve">О деятельности управляющих компаний, работающих на территории </w:t>
            </w:r>
            <w:r w:rsidRPr="00E4660A">
              <w:rPr>
                <w:sz w:val="24"/>
                <w:szCs w:val="24"/>
              </w:rPr>
              <w:t>Артемовского городского округа.</w:t>
            </w:r>
          </w:p>
        </w:tc>
        <w:tc>
          <w:tcPr>
            <w:tcW w:w="1276" w:type="dxa"/>
          </w:tcPr>
          <w:p w:rsidR="009B6AFF" w:rsidRPr="00E4660A" w:rsidRDefault="003A1ECF" w:rsidP="00616DA4">
            <w:pPr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1418" w:type="dxa"/>
          </w:tcPr>
          <w:p w:rsidR="009B6AFF" w:rsidRPr="00E4660A" w:rsidRDefault="006A47D4" w:rsidP="00616DA4">
            <w:pPr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Калугина Р.А.</w:t>
            </w:r>
          </w:p>
        </w:tc>
      </w:tr>
      <w:tr w:rsidR="00081000" w:rsidRPr="00E4660A" w:rsidTr="00B66831">
        <w:tc>
          <w:tcPr>
            <w:tcW w:w="1277" w:type="dxa"/>
          </w:tcPr>
          <w:p w:rsidR="00081000" w:rsidRPr="00E4660A" w:rsidRDefault="00081000" w:rsidP="001C0F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81000" w:rsidRPr="00E4660A" w:rsidRDefault="00081000" w:rsidP="00271C14">
            <w:pPr>
              <w:pStyle w:val="a9"/>
              <w:ind w:left="0" w:right="176"/>
              <w:jc w:val="both"/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О</w:t>
            </w:r>
            <w:r w:rsidR="00271C14" w:rsidRPr="00E4660A">
              <w:rPr>
                <w:sz w:val="24"/>
                <w:szCs w:val="24"/>
              </w:rPr>
              <w:t xml:space="preserve"> создании условий по </w:t>
            </w:r>
            <w:r w:rsidRPr="00E4660A">
              <w:rPr>
                <w:sz w:val="24"/>
                <w:szCs w:val="24"/>
              </w:rPr>
              <w:t xml:space="preserve"> </w:t>
            </w:r>
            <w:r w:rsidR="00271C14" w:rsidRPr="00E4660A">
              <w:rPr>
                <w:sz w:val="24"/>
                <w:szCs w:val="24"/>
              </w:rPr>
              <w:t xml:space="preserve">предоставлению населению качественных транспортных услуг </w:t>
            </w:r>
            <w:r w:rsidRPr="00E4660A">
              <w:rPr>
                <w:sz w:val="24"/>
                <w:szCs w:val="24"/>
              </w:rPr>
              <w:t>на территории Артемовского городского округа.</w:t>
            </w:r>
          </w:p>
        </w:tc>
        <w:tc>
          <w:tcPr>
            <w:tcW w:w="1276" w:type="dxa"/>
          </w:tcPr>
          <w:p w:rsidR="00081000" w:rsidRPr="00E4660A" w:rsidRDefault="006A47D4" w:rsidP="006A47D4">
            <w:pPr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 xml:space="preserve">Сентябрь   </w:t>
            </w:r>
          </w:p>
        </w:tc>
        <w:tc>
          <w:tcPr>
            <w:tcW w:w="1418" w:type="dxa"/>
          </w:tcPr>
          <w:p w:rsidR="00081000" w:rsidRPr="00E4660A" w:rsidRDefault="00081000" w:rsidP="004B68E8">
            <w:pPr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Калугина Р.А.</w:t>
            </w:r>
          </w:p>
        </w:tc>
      </w:tr>
      <w:tr w:rsidR="00081000" w:rsidRPr="00E4660A" w:rsidTr="00B66831">
        <w:tc>
          <w:tcPr>
            <w:tcW w:w="1277" w:type="dxa"/>
          </w:tcPr>
          <w:p w:rsidR="00081000" w:rsidRPr="00E4660A" w:rsidRDefault="00081000" w:rsidP="001C0F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81000" w:rsidRPr="00E4660A" w:rsidRDefault="00081000" w:rsidP="003A1ECF">
            <w:pPr>
              <w:pStyle w:val="a9"/>
              <w:ind w:left="0" w:right="176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4660A">
              <w:rPr>
                <w:rFonts w:eastAsiaTheme="minorHAnsi"/>
                <w:bCs/>
                <w:sz w:val="24"/>
                <w:szCs w:val="24"/>
              </w:rPr>
              <w:t>Итоги работы проверки выполненных работ по  капитальному ремонту многоквартирных домов в 2023 году.</w:t>
            </w:r>
          </w:p>
        </w:tc>
        <w:tc>
          <w:tcPr>
            <w:tcW w:w="1276" w:type="dxa"/>
          </w:tcPr>
          <w:p w:rsidR="00081000" w:rsidRPr="00E4660A" w:rsidRDefault="006A47D4" w:rsidP="006A47D4">
            <w:pPr>
              <w:jc w:val="both"/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418" w:type="dxa"/>
          </w:tcPr>
          <w:p w:rsidR="00081000" w:rsidRPr="00E4660A" w:rsidRDefault="00081000" w:rsidP="004B68E8">
            <w:pPr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Калугина Р.А.</w:t>
            </w:r>
          </w:p>
        </w:tc>
      </w:tr>
      <w:tr w:rsidR="00081000" w:rsidRPr="00E4660A" w:rsidTr="00B66831">
        <w:tc>
          <w:tcPr>
            <w:tcW w:w="1277" w:type="dxa"/>
          </w:tcPr>
          <w:p w:rsidR="00081000" w:rsidRPr="00E4660A" w:rsidRDefault="00081000" w:rsidP="001C0F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81000" w:rsidRPr="00E4660A" w:rsidRDefault="00081000" w:rsidP="00D3596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4660A">
              <w:rPr>
                <w:rFonts w:eastAsia="Calibri"/>
                <w:sz w:val="24"/>
                <w:szCs w:val="24"/>
                <w:lang w:eastAsia="en-US"/>
              </w:rPr>
              <w:t>Информация о предоставлении населению льгот и субсидий по оплате за предоставление коммунальных услуг.</w:t>
            </w:r>
          </w:p>
        </w:tc>
        <w:tc>
          <w:tcPr>
            <w:tcW w:w="1276" w:type="dxa"/>
          </w:tcPr>
          <w:p w:rsidR="00081000" w:rsidRPr="00E4660A" w:rsidRDefault="00081000" w:rsidP="006A47D4">
            <w:pPr>
              <w:jc w:val="both"/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 xml:space="preserve"> </w:t>
            </w:r>
            <w:r w:rsidR="006A47D4" w:rsidRPr="00E4660A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418" w:type="dxa"/>
          </w:tcPr>
          <w:p w:rsidR="00081000" w:rsidRPr="00E4660A" w:rsidRDefault="00081000" w:rsidP="004B68E8">
            <w:pPr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Калугина Р.А.</w:t>
            </w:r>
          </w:p>
        </w:tc>
      </w:tr>
      <w:tr w:rsidR="00081000" w:rsidRPr="00E4660A" w:rsidTr="00B66831">
        <w:tc>
          <w:tcPr>
            <w:tcW w:w="1277" w:type="dxa"/>
          </w:tcPr>
          <w:p w:rsidR="00081000" w:rsidRPr="00E4660A" w:rsidRDefault="00081000" w:rsidP="001C0F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81000" w:rsidRPr="00E4660A" w:rsidRDefault="00271C14" w:rsidP="008E4A37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О ходе реализации национального проекта «Демография» на территории Артемовского городского округа.</w:t>
            </w:r>
          </w:p>
        </w:tc>
        <w:tc>
          <w:tcPr>
            <w:tcW w:w="1276" w:type="dxa"/>
          </w:tcPr>
          <w:p w:rsidR="00081000" w:rsidRPr="00E4660A" w:rsidRDefault="00081000" w:rsidP="00327C78">
            <w:pPr>
              <w:jc w:val="both"/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 xml:space="preserve"> </w:t>
            </w:r>
            <w:r w:rsidR="003A1ECF" w:rsidRPr="00E4660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418" w:type="dxa"/>
          </w:tcPr>
          <w:p w:rsidR="00081000" w:rsidRPr="00E4660A" w:rsidRDefault="00081000" w:rsidP="004B68E8">
            <w:pPr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Калугина Р.А.</w:t>
            </w:r>
          </w:p>
        </w:tc>
      </w:tr>
      <w:tr w:rsidR="00081000" w:rsidRPr="00E4660A" w:rsidTr="00B66831">
        <w:tc>
          <w:tcPr>
            <w:tcW w:w="1277" w:type="dxa"/>
          </w:tcPr>
          <w:p w:rsidR="00081000" w:rsidRPr="00E4660A" w:rsidRDefault="000A6B53" w:rsidP="001C0FED">
            <w:pPr>
              <w:jc w:val="both"/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Общественный контроль</w:t>
            </w:r>
          </w:p>
        </w:tc>
        <w:tc>
          <w:tcPr>
            <w:tcW w:w="5953" w:type="dxa"/>
          </w:tcPr>
          <w:p w:rsidR="00081000" w:rsidRPr="00E4660A" w:rsidRDefault="003A1ECF" w:rsidP="008E4A37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E4660A">
              <w:rPr>
                <w:color w:val="000000"/>
                <w:spacing w:val="-1"/>
                <w:sz w:val="24"/>
                <w:szCs w:val="24"/>
              </w:rPr>
              <w:t>Реализация н</w:t>
            </w:r>
            <w:r w:rsidR="000A6B53" w:rsidRPr="00E4660A">
              <w:rPr>
                <w:color w:val="000000"/>
                <w:spacing w:val="-1"/>
                <w:sz w:val="24"/>
                <w:szCs w:val="24"/>
              </w:rPr>
              <w:t>ациональны</w:t>
            </w:r>
            <w:r w:rsidRPr="00E4660A">
              <w:rPr>
                <w:color w:val="000000"/>
                <w:spacing w:val="-1"/>
                <w:sz w:val="24"/>
                <w:szCs w:val="24"/>
              </w:rPr>
              <w:t>х</w:t>
            </w:r>
            <w:r w:rsidR="000A6B53" w:rsidRPr="00E4660A">
              <w:rPr>
                <w:color w:val="000000"/>
                <w:spacing w:val="-1"/>
                <w:sz w:val="24"/>
                <w:szCs w:val="24"/>
              </w:rPr>
              <w:t xml:space="preserve"> проект</w:t>
            </w:r>
            <w:r w:rsidRPr="00E4660A">
              <w:rPr>
                <w:color w:val="000000"/>
                <w:spacing w:val="-1"/>
                <w:sz w:val="24"/>
                <w:szCs w:val="24"/>
              </w:rPr>
              <w:t xml:space="preserve">ов  в </w:t>
            </w:r>
            <w:r w:rsidR="000A6B53" w:rsidRPr="00E4660A">
              <w:rPr>
                <w:color w:val="000000"/>
                <w:spacing w:val="-1"/>
                <w:sz w:val="24"/>
                <w:szCs w:val="24"/>
              </w:rPr>
              <w:t xml:space="preserve"> «Образовани</w:t>
            </w:r>
            <w:r w:rsidRPr="00E4660A">
              <w:rPr>
                <w:color w:val="000000"/>
                <w:spacing w:val="-1"/>
                <w:sz w:val="24"/>
                <w:szCs w:val="24"/>
              </w:rPr>
              <w:t>и</w:t>
            </w:r>
            <w:r w:rsidR="000A6B53" w:rsidRPr="00E4660A">
              <w:rPr>
                <w:color w:val="000000"/>
                <w:spacing w:val="-1"/>
                <w:sz w:val="24"/>
                <w:szCs w:val="24"/>
              </w:rPr>
              <w:t>», «Культур</w:t>
            </w:r>
            <w:r w:rsidRPr="00E4660A">
              <w:rPr>
                <w:color w:val="000000"/>
                <w:spacing w:val="-1"/>
                <w:sz w:val="24"/>
                <w:szCs w:val="24"/>
              </w:rPr>
              <w:t>е</w:t>
            </w:r>
            <w:r w:rsidR="000A6B53" w:rsidRPr="00E4660A">
              <w:rPr>
                <w:color w:val="000000"/>
                <w:spacing w:val="-1"/>
                <w:sz w:val="24"/>
                <w:szCs w:val="24"/>
              </w:rPr>
              <w:t>», «Здравоохранени</w:t>
            </w:r>
            <w:r w:rsidRPr="00E4660A">
              <w:rPr>
                <w:color w:val="000000"/>
                <w:spacing w:val="-1"/>
                <w:sz w:val="24"/>
                <w:szCs w:val="24"/>
              </w:rPr>
              <w:t>и</w:t>
            </w:r>
            <w:r w:rsidR="000A6B53" w:rsidRPr="00E4660A">
              <w:rPr>
                <w:color w:val="000000"/>
                <w:spacing w:val="-1"/>
                <w:sz w:val="24"/>
                <w:szCs w:val="24"/>
              </w:rPr>
              <w:t>»</w:t>
            </w:r>
            <w:r w:rsidRPr="00E4660A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0A6B53" w:rsidRPr="00E4660A" w:rsidRDefault="000A6B53" w:rsidP="008E4A37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E4660A">
              <w:rPr>
                <w:color w:val="000000"/>
                <w:spacing w:val="-1"/>
                <w:sz w:val="24"/>
                <w:szCs w:val="24"/>
              </w:rPr>
              <w:t>Качество проведения капитального ремонта МКД</w:t>
            </w:r>
            <w:r w:rsidR="003A1ECF" w:rsidRPr="00E4660A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0A6B53" w:rsidRPr="00E4660A" w:rsidRDefault="000A6B53" w:rsidP="008E4A37">
            <w:pPr>
              <w:jc w:val="both"/>
              <w:rPr>
                <w:sz w:val="24"/>
                <w:szCs w:val="24"/>
              </w:rPr>
            </w:pPr>
            <w:r w:rsidRPr="00E4660A">
              <w:rPr>
                <w:color w:val="000000"/>
                <w:spacing w:val="-1"/>
                <w:sz w:val="24"/>
                <w:szCs w:val="24"/>
              </w:rPr>
              <w:t xml:space="preserve">Рейды </w:t>
            </w:r>
            <w:r w:rsidRPr="00E4660A">
              <w:rPr>
                <w:sz w:val="24"/>
                <w:szCs w:val="24"/>
              </w:rPr>
              <w:t>по проверке содержания придомовых территорий жителями, проживающими в частном секторе.</w:t>
            </w:r>
          </w:p>
          <w:p w:rsidR="000A6B53" w:rsidRPr="00E4660A" w:rsidRDefault="000A6B53" w:rsidP="000A6B53">
            <w:pPr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Рейды по проверке торговых точек, расположенных на территории Артемовского городского округа</w:t>
            </w:r>
            <w:r w:rsidR="003A1ECF" w:rsidRPr="00E4660A">
              <w:rPr>
                <w:sz w:val="24"/>
                <w:szCs w:val="24"/>
              </w:rPr>
              <w:t>.</w:t>
            </w:r>
          </w:p>
          <w:p w:rsidR="000A6B53" w:rsidRPr="00E4660A" w:rsidRDefault="000A6B53" w:rsidP="008E4A37">
            <w:pPr>
              <w:jc w:val="both"/>
              <w:rPr>
                <w:color w:val="000000"/>
                <w:sz w:val="24"/>
                <w:szCs w:val="24"/>
              </w:rPr>
            </w:pPr>
            <w:r w:rsidRPr="00E4660A">
              <w:rPr>
                <w:color w:val="000000"/>
                <w:sz w:val="24"/>
                <w:szCs w:val="24"/>
              </w:rPr>
              <w:t>Посещение Управляющих компаний</w:t>
            </w:r>
            <w:r w:rsidRPr="00E4660A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81000" w:rsidRPr="00E4660A" w:rsidRDefault="00081000" w:rsidP="00327C78">
            <w:pPr>
              <w:jc w:val="both"/>
              <w:rPr>
                <w:sz w:val="24"/>
                <w:szCs w:val="24"/>
              </w:rPr>
            </w:pPr>
          </w:p>
          <w:p w:rsidR="00081000" w:rsidRPr="00E4660A" w:rsidRDefault="00E062D8" w:rsidP="00E062D8">
            <w:pPr>
              <w:jc w:val="both"/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418" w:type="dxa"/>
          </w:tcPr>
          <w:p w:rsidR="00081000" w:rsidRPr="00E4660A" w:rsidRDefault="00E062D8" w:rsidP="004B68E8">
            <w:pPr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Калугина Р.А.</w:t>
            </w:r>
          </w:p>
        </w:tc>
      </w:tr>
    </w:tbl>
    <w:p w:rsidR="00E22EAB" w:rsidRPr="00E4660A" w:rsidRDefault="00E22EAB" w:rsidP="00B605A3">
      <w:pPr>
        <w:rPr>
          <w:bCs/>
          <w:color w:val="000000"/>
          <w:bdr w:val="none" w:sz="0" w:space="0" w:color="auto" w:frame="1"/>
        </w:rPr>
      </w:pPr>
    </w:p>
    <w:tbl>
      <w:tblPr>
        <w:tblStyle w:val="a5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5953"/>
        <w:gridCol w:w="1276"/>
        <w:gridCol w:w="1418"/>
      </w:tblGrid>
      <w:tr w:rsidR="00FC6055" w:rsidRPr="00E4660A" w:rsidTr="00B66831">
        <w:tc>
          <w:tcPr>
            <w:tcW w:w="1277" w:type="dxa"/>
          </w:tcPr>
          <w:p w:rsidR="00FC6055" w:rsidRPr="00E4660A" w:rsidRDefault="00FC6055" w:rsidP="009A560A">
            <w:pPr>
              <w:jc w:val="both"/>
              <w:rPr>
                <w:sz w:val="24"/>
                <w:szCs w:val="24"/>
              </w:rPr>
            </w:pPr>
            <w:r w:rsidRPr="00E4660A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Организационные мероприятия</w:t>
            </w:r>
          </w:p>
        </w:tc>
        <w:tc>
          <w:tcPr>
            <w:tcW w:w="5953" w:type="dxa"/>
          </w:tcPr>
          <w:p w:rsidR="00FC6055" w:rsidRPr="00E4660A" w:rsidRDefault="00FC6055" w:rsidP="009A560A">
            <w:pPr>
              <w:jc w:val="both"/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 xml:space="preserve">Участие </w:t>
            </w:r>
            <w:r w:rsidR="00B826A7" w:rsidRPr="00E4660A">
              <w:rPr>
                <w:sz w:val="24"/>
                <w:szCs w:val="24"/>
              </w:rPr>
              <w:t xml:space="preserve">членов Общественной палаты </w:t>
            </w:r>
            <w:r w:rsidRPr="00E4660A">
              <w:rPr>
                <w:sz w:val="24"/>
                <w:szCs w:val="24"/>
              </w:rPr>
              <w:t xml:space="preserve"> в семинарах, Форумах, совместных заседаниях, проводимых Общественной палатой Свердловской области</w:t>
            </w:r>
            <w:r w:rsidR="00BA1989" w:rsidRPr="00E4660A">
              <w:rPr>
                <w:sz w:val="24"/>
                <w:szCs w:val="24"/>
              </w:rPr>
              <w:t>, Общественной палатой Российской Федерации.</w:t>
            </w:r>
          </w:p>
          <w:p w:rsidR="00FC6055" w:rsidRPr="00E4660A" w:rsidRDefault="00FC6055" w:rsidP="009A560A">
            <w:pPr>
              <w:jc w:val="both"/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Участие в заседаниях рабочей группы по вопросам коррупции, созданной при Общественной палате Свердловской области</w:t>
            </w:r>
          </w:p>
        </w:tc>
        <w:tc>
          <w:tcPr>
            <w:tcW w:w="1276" w:type="dxa"/>
          </w:tcPr>
          <w:p w:rsidR="00FC6055" w:rsidRPr="00E4660A" w:rsidRDefault="00B826A7" w:rsidP="009A560A">
            <w:pPr>
              <w:jc w:val="both"/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По факту проведения</w:t>
            </w:r>
          </w:p>
        </w:tc>
        <w:tc>
          <w:tcPr>
            <w:tcW w:w="1418" w:type="dxa"/>
          </w:tcPr>
          <w:p w:rsidR="00FC6055" w:rsidRPr="00E4660A" w:rsidRDefault="00FC6055" w:rsidP="009A560A">
            <w:pPr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Калугина Р.А.</w:t>
            </w:r>
          </w:p>
          <w:p w:rsidR="0025262E" w:rsidRPr="00E4660A" w:rsidRDefault="00B66831" w:rsidP="00B826A7">
            <w:pPr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Афанасье</w:t>
            </w:r>
            <w:r w:rsidR="00B826A7" w:rsidRPr="00E4660A">
              <w:rPr>
                <w:sz w:val="24"/>
                <w:szCs w:val="24"/>
              </w:rPr>
              <w:t>в А.А.</w:t>
            </w:r>
          </w:p>
        </w:tc>
      </w:tr>
      <w:tr w:rsidR="00DC3883" w:rsidRPr="00E4660A" w:rsidTr="00E4660A">
        <w:trPr>
          <w:trHeight w:val="893"/>
        </w:trPr>
        <w:tc>
          <w:tcPr>
            <w:tcW w:w="1277" w:type="dxa"/>
          </w:tcPr>
          <w:p w:rsidR="00DC3883" w:rsidRPr="00E4660A" w:rsidRDefault="00DC3883" w:rsidP="009A560A">
            <w:pPr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953" w:type="dxa"/>
          </w:tcPr>
          <w:p w:rsidR="00DC3883" w:rsidRPr="00E4660A" w:rsidRDefault="00DC3883" w:rsidP="00DC3883">
            <w:pPr>
              <w:jc w:val="both"/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Участие в отчетах главы Артемовского городского округа перед населением по итогам 2022 года  в формате выездных встреч.</w:t>
            </w:r>
          </w:p>
        </w:tc>
        <w:tc>
          <w:tcPr>
            <w:tcW w:w="1276" w:type="dxa"/>
          </w:tcPr>
          <w:p w:rsidR="00DC3883" w:rsidRPr="00E4660A" w:rsidRDefault="00DC3883" w:rsidP="009A560A">
            <w:pPr>
              <w:jc w:val="both"/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По факту проведения</w:t>
            </w:r>
          </w:p>
        </w:tc>
        <w:tc>
          <w:tcPr>
            <w:tcW w:w="1418" w:type="dxa"/>
          </w:tcPr>
          <w:p w:rsidR="00DC3883" w:rsidRPr="00E4660A" w:rsidRDefault="00DC3883" w:rsidP="00DC3883">
            <w:pPr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Калугина Р.А.</w:t>
            </w:r>
          </w:p>
          <w:p w:rsidR="00DC3883" w:rsidRPr="00E4660A" w:rsidRDefault="00DC3883" w:rsidP="00DC3883">
            <w:pPr>
              <w:rPr>
                <w:sz w:val="24"/>
                <w:szCs w:val="24"/>
              </w:rPr>
            </w:pPr>
          </w:p>
        </w:tc>
      </w:tr>
      <w:tr w:rsidR="00DC3883" w:rsidRPr="00E4660A" w:rsidTr="00B66831">
        <w:tc>
          <w:tcPr>
            <w:tcW w:w="1277" w:type="dxa"/>
          </w:tcPr>
          <w:p w:rsidR="00DC3883" w:rsidRPr="00E4660A" w:rsidRDefault="00DC3883" w:rsidP="009A560A">
            <w:pPr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C3883" w:rsidRPr="00E4660A" w:rsidRDefault="00DC3883" w:rsidP="009A560A">
            <w:pPr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C3883" w:rsidRPr="00E4660A" w:rsidRDefault="00DC3883" w:rsidP="009A560A">
            <w:pPr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953" w:type="dxa"/>
          </w:tcPr>
          <w:p w:rsidR="00B66831" w:rsidRPr="00E4660A" w:rsidRDefault="00DC3883" w:rsidP="00B66831">
            <w:pPr>
              <w:suppressAutoHyphens/>
              <w:autoSpaceDN w:val="0"/>
              <w:jc w:val="center"/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 xml:space="preserve">Работа Общественной палаты с мобилизованными, </w:t>
            </w:r>
          </w:p>
          <w:p w:rsidR="00B66831" w:rsidRPr="00E4660A" w:rsidRDefault="00DC3883" w:rsidP="00FB2B90">
            <w:pPr>
              <w:suppressAutoHyphens/>
              <w:autoSpaceDN w:val="0"/>
              <w:jc w:val="center"/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с семьями мобилизованных</w:t>
            </w:r>
            <w:r w:rsidR="00FB2B90" w:rsidRPr="00E4660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ab/>
            </w:r>
          </w:p>
          <w:p w:rsidR="00DC3883" w:rsidRPr="00E4660A" w:rsidRDefault="00DC3883" w:rsidP="00DC3883">
            <w:pPr>
              <w:suppressAutoHyphens/>
              <w:autoSpaceDN w:val="0"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E4660A">
              <w:rPr>
                <w:sz w:val="24"/>
                <w:szCs w:val="24"/>
              </w:rPr>
              <w:t>Участие в мероприятиях по сбору и отправке помощи жителями Донбасса, военнослужащим в зоне СВО, семьям мобилизованных</w:t>
            </w:r>
            <w:r w:rsidRPr="00E4660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«Артемовский своих не бросает»</w:t>
            </w:r>
            <w:r w:rsidR="00B66831" w:rsidRPr="00E4660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;</w:t>
            </w:r>
          </w:p>
          <w:p w:rsidR="00DC3883" w:rsidRPr="00E4660A" w:rsidRDefault="00DC3883" w:rsidP="00B66831">
            <w:pPr>
              <w:suppressAutoHyphens/>
              <w:autoSpaceDN w:val="0"/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  <w:shd w:val="clear" w:color="auto" w:fill="FFFFFF"/>
              </w:rPr>
              <w:t>Консультативная  помощь</w:t>
            </w:r>
            <w:r w:rsidRPr="00E4660A">
              <w:rPr>
                <w:rFonts w:eastAsiaTheme="minorEastAsia"/>
                <w:b/>
                <w:bCs/>
                <w:color w:val="1F497D" w:themeColor="text2"/>
                <w:kern w:val="24"/>
                <w:sz w:val="24"/>
                <w:szCs w:val="24"/>
              </w:rPr>
              <w:t xml:space="preserve"> </w:t>
            </w:r>
            <w:r w:rsidR="00B66831" w:rsidRPr="00E4660A">
              <w:rPr>
                <w:sz w:val="24"/>
                <w:szCs w:val="24"/>
              </w:rPr>
              <w:t>мобилизованным, семьям мобилизованных;</w:t>
            </w:r>
          </w:p>
          <w:p w:rsidR="00DC3883" w:rsidRPr="00E4660A" w:rsidRDefault="00DC3883" w:rsidP="00B66831">
            <w:pPr>
              <w:suppressAutoHyphens/>
              <w:autoSpaceDN w:val="0"/>
              <w:rPr>
                <w:sz w:val="24"/>
                <w:szCs w:val="24"/>
              </w:rPr>
            </w:pPr>
            <w:r w:rsidRPr="00E4660A">
              <w:rPr>
                <w:bCs/>
                <w:sz w:val="24"/>
                <w:szCs w:val="24"/>
                <w:shd w:val="clear" w:color="auto" w:fill="FFFFFF"/>
              </w:rPr>
              <w:t>Психологическая помощь</w:t>
            </w:r>
            <w:r w:rsidR="00B66831" w:rsidRPr="00E4660A">
              <w:rPr>
                <w:sz w:val="24"/>
                <w:szCs w:val="24"/>
              </w:rPr>
              <w:t xml:space="preserve"> мобилизованным, семьям мобилизованных</w:t>
            </w:r>
            <w:r w:rsidRPr="00E4660A">
              <w:rPr>
                <w:bCs/>
                <w:sz w:val="24"/>
                <w:szCs w:val="24"/>
                <w:shd w:val="clear" w:color="auto" w:fill="FFFFFF"/>
              </w:rPr>
              <w:t xml:space="preserve">, организованная членом  Общественной палаты, благочинным Артемовского </w:t>
            </w:r>
            <w:r w:rsidRPr="00E4660A">
              <w:rPr>
                <w:bCs/>
                <w:sz w:val="24"/>
                <w:szCs w:val="24"/>
                <w:shd w:val="clear" w:color="auto" w:fill="FFFFFF"/>
              </w:rPr>
              <w:lastRenderedPageBreak/>
              <w:t xml:space="preserve">благочиния </w:t>
            </w:r>
            <w:proofErr w:type="spellStart"/>
            <w:r w:rsidRPr="00E4660A">
              <w:rPr>
                <w:bCs/>
                <w:sz w:val="24"/>
                <w:szCs w:val="24"/>
                <w:shd w:val="clear" w:color="auto" w:fill="FFFFFF"/>
              </w:rPr>
              <w:t>Алапаевской</w:t>
            </w:r>
            <w:proofErr w:type="spellEnd"/>
            <w:r w:rsidRPr="00E4660A">
              <w:rPr>
                <w:bCs/>
                <w:sz w:val="24"/>
                <w:szCs w:val="24"/>
                <w:shd w:val="clear" w:color="auto" w:fill="FFFFFF"/>
              </w:rPr>
              <w:t xml:space="preserve"> епархии Русской православной церкви, протоиереем </w:t>
            </w:r>
            <w:proofErr w:type="spellStart"/>
            <w:r w:rsidRPr="00E4660A">
              <w:rPr>
                <w:bCs/>
                <w:sz w:val="24"/>
                <w:szCs w:val="24"/>
                <w:shd w:val="clear" w:color="auto" w:fill="FFFFFF"/>
              </w:rPr>
              <w:t>Н.Трушниковым</w:t>
            </w:r>
            <w:proofErr w:type="spellEnd"/>
            <w:r w:rsidR="00B66831" w:rsidRPr="00E4660A">
              <w:rPr>
                <w:bCs/>
                <w:sz w:val="24"/>
                <w:szCs w:val="24"/>
                <w:shd w:val="clear" w:color="auto" w:fill="FFFFFF"/>
              </w:rPr>
              <w:t>;</w:t>
            </w:r>
            <w:r w:rsidRPr="00E4660A">
              <w:rPr>
                <w:rFonts w:eastAsia="Calibri"/>
                <w:color w:val="030303"/>
                <w:sz w:val="24"/>
                <w:szCs w:val="24"/>
                <w:lang w:eastAsia="en-US"/>
              </w:rPr>
              <w:t xml:space="preserve"> </w:t>
            </w:r>
            <w:r w:rsidR="00B66831" w:rsidRPr="00E4660A">
              <w:rPr>
                <w:rFonts w:eastAsia="Calibri"/>
                <w:color w:val="030303"/>
                <w:sz w:val="24"/>
                <w:szCs w:val="24"/>
                <w:lang w:eastAsia="en-US"/>
              </w:rPr>
              <w:t xml:space="preserve">Участие </w:t>
            </w:r>
            <w:r w:rsidR="00FB2B90" w:rsidRPr="00E4660A">
              <w:rPr>
                <w:rFonts w:eastAsia="Calibri"/>
                <w:color w:val="030303"/>
                <w:sz w:val="24"/>
                <w:szCs w:val="24"/>
                <w:lang w:eastAsia="en-US"/>
              </w:rPr>
              <w:t xml:space="preserve">председателя </w:t>
            </w:r>
            <w:r w:rsidR="00FB2B90" w:rsidRPr="00E4660A">
              <w:rPr>
                <w:color w:val="000000"/>
                <w:sz w:val="24"/>
                <w:szCs w:val="24"/>
              </w:rPr>
              <w:t xml:space="preserve">Общественной палаты </w:t>
            </w:r>
            <w:r w:rsidR="00B66831" w:rsidRPr="00E4660A">
              <w:rPr>
                <w:rFonts w:eastAsia="Calibri"/>
                <w:color w:val="030303"/>
                <w:sz w:val="24"/>
                <w:szCs w:val="24"/>
                <w:lang w:eastAsia="en-US"/>
              </w:rPr>
              <w:t xml:space="preserve">в работе </w:t>
            </w:r>
            <w:r w:rsidR="00FB2B90" w:rsidRPr="00E4660A">
              <w:rPr>
                <w:rFonts w:eastAsia="Calibri"/>
                <w:color w:val="030303"/>
                <w:sz w:val="24"/>
                <w:szCs w:val="24"/>
                <w:lang w:eastAsia="en-US"/>
              </w:rPr>
              <w:t xml:space="preserve">городского </w:t>
            </w:r>
            <w:r w:rsidRPr="00E4660A">
              <w:rPr>
                <w:rFonts w:eastAsia="Calibri"/>
                <w:color w:val="030303"/>
                <w:sz w:val="24"/>
                <w:szCs w:val="24"/>
                <w:lang w:eastAsia="en-US"/>
              </w:rPr>
              <w:t>Штаб</w:t>
            </w:r>
            <w:r w:rsidR="00B66831" w:rsidRPr="00E4660A">
              <w:rPr>
                <w:rFonts w:eastAsia="Calibri"/>
                <w:color w:val="030303"/>
                <w:sz w:val="24"/>
                <w:szCs w:val="24"/>
                <w:lang w:eastAsia="en-US"/>
              </w:rPr>
              <w:t xml:space="preserve">а </w:t>
            </w:r>
            <w:r w:rsidRPr="00E4660A">
              <w:rPr>
                <w:rFonts w:eastAsia="Calibri"/>
                <w:color w:val="030303"/>
                <w:sz w:val="24"/>
                <w:szCs w:val="24"/>
                <w:lang w:eastAsia="en-US"/>
              </w:rPr>
              <w:t>#МЫ ВМЕСТЕ</w:t>
            </w:r>
            <w:r w:rsidR="00B66831" w:rsidRPr="00E4660A">
              <w:rPr>
                <w:rFonts w:eastAsia="Calibri"/>
                <w:color w:val="030303"/>
                <w:sz w:val="24"/>
                <w:szCs w:val="24"/>
                <w:lang w:eastAsia="en-US"/>
              </w:rPr>
              <w:t>;</w:t>
            </w:r>
            <w:r w:rsidRPr="00E4660A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</w:p>
          <w:p w:rsidR="00DC3883" w:rsidRPr="00E4660A" w:rsidRDefault="00B66831" w:rsidP="00B66831">
            <w:pPr>
              <w:jc w:val="both"/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Участие</w:t>
            </w:r>
            <w:r w:rsidR="00FB2B90" w:rsidRPr="00E4660A">
              <w:rPr>
                <w:rFonts w:eastAsia="Calibri"/>
                <w:color w:val="030303"/>
                <w:sz w:val="24"/>
                <w:szCs w:val="24"/>
                <w:lang w:eastAsia="en-US"/>
              </w:rPr>
              <w:t xml:space="preserve"> председателя </w:t>
            </w:r>
            <w:r w:rsidR="00FB2B90" w:rsidRPr="00E4660A">
              <w:rPr>
                <w:color w:val="000000"/>
                <w:sz w:val="24"/>
                <w:szCs w:val="24"/>
              </w:rPr>
              <w:t>Общественной палаты</w:t>
            </w:r>
            <w:r w:rsidRPr="00E4660A">
              <w:rPr>
                <w:sz w:val="24"/>
                <w:szCs w:val="24"/>
              </w:rPr>
              <w:t xml:space="preserve"> в работе инициативной группы по о</w:t>
            </w:r>
            <w:r w:rsidR="00DC3883" w:rsidRPr="00E4660A">
              <w:rPr>
                <w:color w:val="030303"/>
                <w:sz w:val="24"/>
                <w:szCs w:val="24"/>
              </w:rPr>
              <w:t>тправк</w:t>
            </w:r>
            <w:r w:rsidRPr="00E4660A">
              <w:rPr>
                <w:color w:val="030303"/>
                <w:sz w:val="24"/>
                <w:szCs w:val="24"/>
              </w:rPr>
              <w:t>е</w:t>
            </w:r>
            <w:r w:rsidR="00DC3883" w:rsidRPr="00E4660A">
              <w:rPr>
                <w:color w:val="030303"/>
                <w:sz w:val="24"/>
                <w:szCs w:val="24"/>
              </w:rPr>
              <w:t xml:space="preserve"> гуманитарной помощи мобилизованным</w:t>
            </w:r>
            <w:r w:rsidRPr="00E4660A">
              <w:rPr>
                <w:color w:val="030303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C3883" w:rsidRPr="00E4660A" w:rsidRDefault="00DC3883" w:rsidP="009A56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4660A" w:rsidRPr="00E4660A" w:rsidRDefault="00E4660A" w:rsidP="00E4660A">
            <w:pPr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Калугина Р.А.</w:t>
            </w:r>
          </w:p>
          <w:p w:rsidR="00DC3883" w:rsidRPr="00E4660A" w:rsidRDefault="00DC3883" w:rsidP="009A560A">
            <w:pPr>
              <w:rPr>
                <w:sz w:val="24"/>
                <w:szCs w:val="24"/>
              </w:rPr>
            </w:pPr>
          </w:p>
        </w:tc>
      </w:tr>
      <w:tr w:rsidR="00FC6055" w:rsidRPr="00E4660A" w:rsidTr="00B66831">
        <w:tc>
          <w:tcPr>
            <w:tcW w:w="1277" w:type="dxa"/>
          </w:tcPr>
          <w:p w:rsidR="00FC6055" w:rsidRPr="00E4660A" w:rsidRDefault="00FC6055" w:rsidP="009A560A">
            <w:pPr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953" w:type="dxa"/>
          </w:tcPr>
          <w:p w:rsidR="00FC6055" w:rsidRPr="00E4660A" w:rsidRDefault="00FC6055" w:rsidP="00B826A7">
            <w:pPr>
              <w:jc w:val="both"/>
              <w:rPr>
                <w:sz w:val="24"/>
                <w:szCs w:val="24"/>
              </w:rPr>
            </w:pPr>
            <w:r w:rsidRPr="00E4660A">
              <w:rPr>
                <w:color w:val="000000"/>
                <w:sz w:val="24"/>
                <w:szCs w:val="24"/>
              </w:rPr>
              <w:t>Участие членов</w:t>
            </w:r>
            <w:r w:rsidR="00B826A7" w:rsidRPr="00E4660A">
              <w:rPr>
                <w:color w:val="000000"/>
                <w:sz w:val="24"/>
                <w:szCs w:val="24"/>
              </w:rPr>
              <w:t xml:space="preserve"> Общественной палаты</w:t>
            </w:r>
            <w:r w:rsidRPr="00E4660A">
              <w:rPr>
                <w:color w:val="000000"/>
                <w:sz w:val="24"/>
                <w:szCs w:val="24"/>
              </w:rPr>
              <w:t xml:space="preserve"> в </w:t>
            </w:r>
            <w:r w:rsidRPr="00E4660A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7" w:tooltip="Публичные слушания" w:history="1">
              <w:r w:rsidRPr="00E4660A">
                <w:rPr>
                  <w:rStyle w:val="a8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убличных слушаниях</w:t>
              </w:r>
            </w:hyperlink>
            <w:r w:rsidRPr="00E4660A">
              <w:rPr>
                <w:sz w:val="24"/>
                <w:szCs w:val="24"/>
              </w:rPr>
              <w:t>,</w:t>
            </w:r>
            <w:r w:rsidR="003A1ECF" w:rsidRPr="00E4660A">
              <w:rPr>
                <w:sz w:val="24"/>
                <w:szCs w:val="24"/>
              </w:rPr>
              <w:t xml:space="preserve"> </w:t>
            </w:r>
            <w:r w:rsidRPr="00E4660A">
              <w:rPr>
                <w:color w:val="000000"/>
                <w:sz w:val="24"/>
                <w:szCs w:val="24"/>
              </w:rPr>
              <w:t>в заседаниях комиссий Думы Артемовского городского округа, в заседаниях Думы Артемовского городского округа.</w:t>
            </w:r>
          </w:p>
        </w:tc>
        <w:tc>
          <w:tcPr>
            <w:tcW w:w="1276" w:type="dxa"/>
          </w:tcPr>
          <w:p w:rsidR="00FC6055" w:rsidRPr="00E4660A" w:rsidRDefault="00B826A7" w:rsidP="009A560A">
            <w:pPr>
              <w:jc w:val="both"/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По факту проведения</w:t>
            </w:r>
          </w:p>
        </w:tc>
        <w:tc>
          <w:tcPr>
            <w:tcW w:w="1418" w:type="dxa"/>
          </w:tcPr>
          <w:p w:rsidR="00FC6055" w:rsidRPr="00E4660A" w:rsidRDefault="00FC6055" w:rsidP="009A560A">
            <w:pPr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Калугина Р.А.</w:t>
            </w:r>
            <w:r w:rsidR="00B826A7" w:rsidRPr="00E4660A">
              <w:rPr>
                <w:sz w:val="24"/>
                <w:szCs w:val="24"/>
              </w:rPr>
              <w:t xml:space="preserve"> Афанасьев А.А.</w:t>
            </w:r>
          </w:p>
        </w:tc>
      </w:tr>
      <w:tr w:rsidR="00FC6055" w:rsidRPr="00E4660A" w:rsidTr="00B66831">
        <w:tc>
          <w:tcPr>
            <w:tcW w:w="1277" w:type="dxa"/>
          </w:tcPr>
          <w:p w:rsidR="00FC6055" w:rsidRPr="00E4660A" w:rsidRDefault="00FC6055" w:rsidP="009A560A">
            <w:pPr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953" w:type="dxa"/>
          </w:tcPr>
          <w:p w:rsidR="00FC6055" w:rsidRPr="00E4660A" w:rsidRDefault="00FC6055" w:rsidP="009A560A">
            <w:pPr>
              <w:jc w:val="both"/>
              <w:rPr>
                <w:color w:val="000000"/>
                <w:sz w:val="24"/>
                <w:szCs w:val="24"/>
              </w:rPr>
            </w:pPr>
            <w:r w:rsidRPr="00E4660A">
              <w:rPr>
                <w:color w:val="000000"/>
                <w:sz w:val="24"/>
                <w:szCs w:val="24"/>
                <w:shd w:val="clear" w:color="auto" w:fill="F9F8F2"/>
              </w:rPr>
              <w:t>Общественная экспертиза проектов нормативно-правовых актов Администрации Артемовского городского округа.</w:t>
            </w:r>
          </w:p>
        </w:tc>
        <w:tc>
          <w:tcPr>
            <w:tcW w:w="1276" w:type="dxa"/>
          </w:tcPr>
          <w:p w:rsidR="00FC6055" w:rsidRPr="00E4660A" w:rsidRDefault="00FC6055" w:rsidP="009A56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6055" w:rsidRPr="00E4660A" w:rsidRDefault="00B826A7" w:rsidP="00B826A7">
            <w:pPr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Ежов К.С.</w:t>
            </w:r>
          </w:p>
        </w:tc>
      </w:tr>
      <w:tr w:rsidR="004A66C1" w:rsidRPr="00E4660A" w:rsidTr="00B66831">
        <w:tc>
          <w:tcPr>
            <w:tcW w:w="1277" w:type="dxa"/>
          </w:tcPr>
          <w:p w:rsidR="004A66C1" w:rsidRPr="00E4660A" w:rsidRDefault="004A66C1" w:rsidP="009A560A">
            <w:pPr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953" w:type="dxa"/>
          </w:tcPr>
          <w:p w:rsidR="004A66C1" w:rsidRPr="00E4660A" w:rsidRDefault="004A66C1" w:rsidP="00E062D8">
            <w:pPr>
              <w:jc w:val="both"/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Участие членов Общественной палаты в работе комиссий Администрации</w:t>
            </w:r>
            <w:r w:rsidRPr="00E4660A">
              <w:rPr>
                <w:color w:val="000000"/>
                <w:sz w:val="24"/>
                <w:szCs w:val="24"/>
                <w:shd w:val="clear" w:color="auto" w:fill="F9F8F2"/>
              </w:rPr>
              <w:t xml:space="preserve"> Артемовского городского округа</w:t>
            </w:r>
            <w:r w:rsidR="000709DE" w:rsidRPr="00E4660A">
              <w:rPr>
                <w:sz w:val="24"/>
                <w:szCs w:val="24"/>
              </w:rPr>
              <w:t xml:space="preserve"> и иных органов местного самоуправления.</w:t>
            </w:r>
          </w:p>
        </w:tc>
        <w:tc>
          <w:tcPr>
            <w:tcW w:w="1276" w:type="dxa"/>
          </w:tcPr>
          <w:p w:rsidR="004A66C1" w:rsidRPr="00E4660A" w:rsidRDefault="004A66C1" w:rsidP="009A560A">
            <w:pPr>
              <w:jc w:val="both"/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По факту проведения</w:t>
            </w:r>
          </w:p>
        </w:tc>
        <w:tc>
          <w:tcPr>
            <w:tcW w:w="1418" w:type="dxa"/>
          </w:tcPr>
          <w:p w:rsidR="004A66C1" w:rsidRPr="00E4660A" w:rsidRDefault="00E4660A" w:rsidP="00E4660A">
            <w:pPr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Калугина Р.А.</w:t>
            </w:r>
          </w:p>
        </w:tc>
      </w:tr>
      <w:tr w:rsidR="00FC6055" w:rsidRPr="00E4660A" w:rsidTr="00B66831">
        <w:tc>
          <w:tcPr>
            <w:tcW w:w="1277" w:type="dxa"/>
          </w:tcPr>
          <w:p w:rsidR="00FC6055" w:rsidRPr="00E4660A" w:rsidRDefault="00FC6055" w:rsidP="009A560A">
            <w:pPr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953" w:type="dxa"/>
          </w:tcPr>
          <w:p w:rsidR="00FC6055" w:rsidRPr="00E4660A" w:rsidRDefault="00FC6055" w:rsidP="009A560A">
            <w:pPr>
              <w:jc w:val="both"/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 xml:space="preserve">Организация взаимодействия между комиссиями по экономическим вопросам, бюджету и налогам Думы </w:t>
            </w:r>
            <w:r w:rsidRPr="00E4660A">
              <w:rPr>
                <w:color w:val="000000"/>
                <w:sz w:val="24"/>
                <w:szCs w:val="24"/>
              </w:rPr>
              <w:t>Артемовского городского округа</w:t>
            </w:r>
            <w:r w:rsidRPr="00E4660A">
              <w:rPr>
                <w:sz w:val="24"/>
                <w:szCs w:val="24"/>
              </w:rPr>
              <w:t xml:space="preserve"> и Общественной палатой. Участие в обсуждении проекта бюджета социально-экономического развития </w:t>
            </w:r>
            <w:r w:rsidRPr="00E4660A">
              <w:rPr>
                <w:color w:val="000000"/>
                <w:sz w:val="24"/>
                <w:szCs w:val="24"/>
              </w:rPr>
              <w:t xml:space="preserve">Артемовского городского округа </w:t>
            </w:r>
            <w:r w:rsidR="00B826A7" w:rsidRPr="00E4660A">
              <w:rPr>
                <w:sz w:val="24"/>
                <w:szCs w:val="24"/>
              </w:rPr>
              <w:t xml:space="preserve"> на 2023</w:t>
            </w:r>
            <w:r w:rsidRPr="00E4660A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276" w:type="dxa"/>
          </w:tcPr>
          <w:p w:rsidR="00FC6055" w:rsidRPr="00E4660A" w:rsidRDefault="00B826A7" w:rsidP="009A560A">
            <w:pPr>
              <w:jc w:val="both"/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По факту проведения</w:t>
            </w:r>
          </w:p>
        </w:tc>
        <w:tc>
          <w:tcPr>
            <w:tcW w:w="1418" w:type="dxa"/>
          </w:tcPr>
          <w:p w:rsidR="00FC6055" w:rsidRPr="00E4660A" w:rsidRDefault="00B826A7" w:rsidP="009A560A">
            <w:pPr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Малых А.П.</w:t>
            </w:r>
          </w:p>
        </w:tc>
      </w:tr>
      <w:tr w:rsidR="00FC6055" w:rsidRPr="00E4660A" w:rsidTr="00B66831">
        <w:tc>
          <w:tcPr>
            <w:tcW w:w="1277" w:type="dxa"/>
          </w:tcPr>
          <w:p w:rsidR="00FC6055" w:rsidRPr="00E4660A" w:rsidRDefault="00FC6055" w:rsidP="009A560A">
            <w:pPr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953" w:type="dxa"/>
          </w:tcPr>
          <w:p w:rsidR="00FC6055" w:rsidRPr="00E4660A" w:rsidRDefault="00FC6055" w:rsidP="009A560A">
            <w:pPr>
              <w:jc w:val="both"/>
              <w:rPr>
                <w:color w:val="000000"/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 xml:space="preserve">Организация взаимодействия между комиссиями по социальным вопросам Думы </w:t>
            </w:r>
            <w:r w:rsidRPr="00E4660A">
              <w:rPr>
                <w:color w:val="000000"/>
                <w:sz w:val="24"/>
                <w:szCs w:val="24"/>
              </w:rPr>
              <w:t>Артемовского городского округа</w:t>
            </w:r>
            <w:r w:rsidRPr="00E4660A">
              <w:rPr>
                <w:sz w:val="24"/>
                <w:szCs w:val="24"/>
              </w:rPr>
              <w:t xml:space="preserve"> и Общественной палатой</w:t>
            </w:r>
            <w:r w:rsidRPr="00E4660A">
              <w:rPr>
                <w:color w:val="000000"/>
                <w:sz w:val="24"/>
                <w:szCs w:val="24"/>
              </w:rPr>
              <w:t>.</w:t>
            </w:r>
          </w:p>
          <w:p w:rsidR="00FC6055" w:rsidRPr="00E4660A" w:rsidRDefault="00FC6055" w:rsidP="009A560A">
            <w:pPr>
              <w:jc w:val="both"/>
              <w:rPr>
                <w:sz w:val="24"/>
                <w:szCs w:val="24"/>
              </w:rPr>
            </w:pPr>
            <w:r w:rsidRPr="00E4660A">
              <w:rPr>
                <w:color w:val="000000"/>
                <w:sz w:val="24"/>
                <w:szCs w:val="24"/>
              </w:rPr>
              <w:t>Участие в обсуждении вопросов образования, здравоохранения, спорта, культуры</w:t>
            </w:r>
            <w:r w:rsidR="00E4660A" w:rsidRPr="00E4660A">
              <w:rPr>
                <w:color w:val="000000"/>
                <w:sz w:val="24"/>
                <w:szCs w:val="24"/>
              </w:rPr>
              <w:t>, молодежной политики</w:t>
            </w:r>
            <w:r w:rsidRPr="00E4660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C6055" w:rsidRPr="00E4660A" w:rsidRDefault="00B826A7" w:rsidP="009A560A">
            <w:pPr>
              <w:jc w:val="both"/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По факту проведения</w:t>
            </w:r>
          </w:p>
        </w:tc>
        <w:tc>
          <w:tcPr>
            <w:tcW w:w="1418" w:type="dxa"/>
          </w:tcPr>
          <w:p w:rsidR="00FC6055" w:rsidRPr="00E4660A" w:rsidRDefault="00B826A7" w:rsidP="009A560A">
            <w:pPr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Юрьев В.В.</w:t>
            </w:r>
          </w:p>
        </w:tc>
      </w:tr>
      <w:tr w:rsidR="00FC6055" w:rsidRPr="00E4660A" w:rsidTr="00B66831">
        <w:tc>
          <w:tcPr>
            <w:tcW w:w="1277" w:type="dxa"/>
          </w:tcPr>
          <w:p w:rsidR="00FC6055" w:rsidRPr="00E4660A" w:rsidRDefault="00FC6055" w:rsidP="009A560A">
            <w:pPr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953" w:type="dxa"/>
          </w:tcPr>
          <w:p w:rsidR="00FC6055" w:rsidRPr="00E4660A" w:rsidRDefault="00FC6055" w:rsidP="009A560A">
            <w:pPr>
              <w:jc w:val="both"/>
              <w:rPr>
                <w:color w:val="000000"/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 xml:space="preserve">Организация взаимодействия между комиссиями по вопросам ЖКХ Думы </w:t>
            </w:r>
            <w:r w:rsidRPr="00E4660A">
              <w:rPr>
                <w:color w:val="000000"/>
                <w:sz w:val="24"/>
                <w:szCs w:val="24"/>
              </w:rPr>
              <w:t>Артемовского городского округа</w:t>
            </w:r>
            <w:r w:rsidR="00E4660A" w:rsidRPr="00E4660A">
              <w:rPr>
                <w:color w:val="000000"/>
                <w:sz w:val="24"/>
                <w:szCs w:val="24"/>
              </w:rPr>
              <w:t xml:space="preserve"> </w:t>
            </w:r>
            <w:r w:rsidRPr="00E4660A">
              <w:rPr>
                <w:sz w:val="24"/>
                <w:szCs w:val="24"/>
              </w:rPr>
              <w:t>и Общественной палатой</w:t>
            </w:r>
            <w:r w:rsidRPr="00E4660A">
              <w:rPr>
                <w:color w:val="000000"/>
                <w:sz w:val="24"/>
                <w:szCs w:val="24"/>
              </w:rPr>
              <w:t>.</w:t>
            </w:r>
          </w:p>
          <w:p w:rsidR="00FC6055" w:rsidRPr="00E4660A" w:rsidRDefault="00FC6055" w:rsidP="009A560A">
            <w:pPr>
              <w:jc w:val="both"/>
              <w:rPr>
                <w:color w:val="000000"/>
                <w:sz w:val="24"/>
                <w:szCs w:val="24"/>
                <w:shd w:val="clear" w:color="auto" w:fill="F9F8F2"/>
              </w:rPr>
            </w:pPr>
            <w:r w:rsidRPr="00E4660A">
              <w:rPr>
                <w:color w:val="000000"/>
                <w:sz w:val="24"/>
                <w:szCs w:val="24"/>
              </w:rPr>
              <w:t>Участие в обсуждении вопросов ЖКХ, деятельности управляющих компаний, деятельности МБУ «</w:t>
            </w:r>
            <w:proofErr w:type="spellStart"/>
            <w:r w:rsidRPr="00E4660A">
              <w:rPr>
                <w:color w:val="000000"/>
                <w:sz w:val="24"/>
                <w:szCs w:val="24"/>
              </w:rPr>
              <w:t>Жилкомстрой</w:t>
            </w:r>
            <w:proofErr w:type="spellEnd"/>
            <w:r w:rsidRPr="00E4660A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FC6055" w:rsidRPr="00E4660A" w:rsidRDefault="00B826A7" w:rsidP="009A560A">
            <w:pPr>
              <w:jc w:val="both"/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По факту проведения</w:t>
            </w:r>
          </w:p>
        </w:tc>
        <w:tc>
          <w:tcPr>
            <w:tcW w:w="1418" w:type="dxa"/>
          </w:tcPr>
          <w:p w:rsidR="00FC6055" w:rsidRPr="00E4660A" w:rsidRDefault="00B826A7" w:rsidP="009A560A">
            <w:pPr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Кучин А.Н.</w:t>
            </w:r>
          </w:p>
        </w:tc>
      </w:tr>
      <w:tr w:rsidR="00FC6055" w:rsidRPr="00E4660A" w:rsidTr="00B66831">
        <w:tc>
          <w:tcPr>
            <w:tcW w:w="1277" w:type="dxa"/>
          </w:tcPr>
          <w:p w:rsidR="00FC6055" w:rsidRPr="00E4660A" w:rsidRDefault="00FC6055" w:rsidP="009A560A">
            <w:pPr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953" w:type="dxa"/>
          </w:tcPr>
          <w:p w:rsidR="00FC6055" w:rsidRPr="00E4660A" w:rsidRDefault="00FC6055" w:rsidP="00FC6055">
            <w:pPr>
              <w:rPr>
                <w:color w:val="000000"/>
                <w:sz w:val="24"/>
                <w:szCs w:val="24"/>
              </w:rPr>
            </w:pPr>
            <w:r w:rsidRPr="00E4660A">
              <w:rPr>
                <w:color w:val="000000"/>
                <w:sz w:val="24"/>
                <w:szCs w:val="24"/>
              </w:rPr>
              <w:t>Размещение информации о деятельности Общественной палаты в сети Интернет:</w:t>
            </w:r>
          </w:p>
          <w:p w:rsidR="00FC6055" w:rsidRPr="00E4660A" w:rsidRDefault="00FC6055" w:rsidP="00FC6055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E4660A">
              <w:rPr>
                <w:color w:val="000000"/>
                <w:sz w:val="24"/>
                <w:szCs w:val="24"/>
              </w:rPr>
              <w:t>На сайте Артемовского городского округа «Общественная палата Артемовского городского округа»</w:t>
            </w:r>
          </w:p>
          <w:p w:rsidR="00FC6055" w:rsidRPr="00E4660A" w:rsidRDefault="00FC6055" w:rsidP="00FC6055">
            <w:pPr>
              <w:jc w:val="both"/>
              <w:outlineLvl w:val="4"/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 xml:space="preserve">«АРТ </w:t>
            </w:r>
            <w:proofErr w:type="spellStart"/>
            <w:r w:rsidRPr="00E4660A">
              <w:rPr>
                <w:sz w:val="24"/>
                <w:szCs w:val="24"/>
              </w:rPr>
              <w:t>online</w:t>
            </w:r>
            <w:proofErr w:type="spellEnd"/>
            <w:r w:rsidRPr="00E4660A">
              <w:rPr>
                <w:sz w:val="24"/>
                <w:szCs w:val="24"/>
              </w:rPr>
              <w:t>: Артемовский городской округ»</w:t>
            </w:r>
          </w:p>
          <w:p w:rsidR="00FC6055" w:rsidRPr="00E4660A" w:rsidRDefault="00FC6055" w:rsidP="00FC6055">
            <w:pPr>
              <w:rPr>
                <w:b/>
                <w:i/>
                <w:sz w:val="24"/>
                <w:szCs w:val="24"/>
              </w:rPr>
            </w:pPr>
            <w:r w:rsidRPr="00E4660A">
              <w:rPr>
                <w:b/>
                <w:i/>
                <w:sz w:val="24"/>
                <w:szCs w:val="24"/>
              </w:rPr>
              <w:t xml:space="preserve">В группах </w:t>
            </w:r>
            <w:r w:rsidRPr="00E4660A">
              <w:rPr>
                <w:b/>
                <w:i/>
                <w:sz w:val="24"/>
                <w:szCs w:val="24"/>
                <w:lang w:val="en-US"/>
              </w:rPr>
              <w:t>WhatsApp</w:t>
            </w:r>
            <w:r w:rsidRPr="00E4660A">
              <w:rPr>
                <w:b/>
                <w:i/>
                <w:sz w:val="24"/>
                <w:szCs w:val="24"/>
              </w:rPr>
              <w:t xml:space="preserve">: </w:t>
            </w:r>
          </w:p>
          <w:p w:rsidR="00FC6055" w:rsidRPr="00E4660A" w:rsidRDefault="00FC6055" w:rsidP="00FC6055">
            <w:pPr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 xml:space="preserve">Группа «ВБ» </w:t>
            </w:r>
            <w:proofErr w:type="spellStart"/>
            <w:r w:rsidRPr="00E4660A">
              <w:rPr>
                <w:sz w:val="24"/>
                <w:szCs w:val="24"/>
              </w:rPr>
              <w:t>И.Е.Кожевина</w:t>
            </w:r>
            <w:proofErr w:type="spellEnd"/>
          </w:p>
          <w:p w:rsidR="00FC6055" w:rsidRPr="00E4660A" w:rsidRDefault="00FC6055" w:rsidP="00FC6055">
            <w:pPr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 xml:space="preserve">Группа «Общественная палата» </w:t>
            </w:r>
            <w:proofErr w:type="spellStart"/>
            <w:r w:rsidRPr="00E4660A">
              <w:rPr>
                <w:sz w:val="24"/>
                <w:szCs w:val="24"/>
              </w:rPr>
              <w:t>Р.А.Калугина</w:t>
            </w:r>
            <w:proofErr w:type="spellEnd"/>
          </w:p>
          <w:p w:rsidR="00FC6055" w:rsidRPr="00E4660A" w:rsidRDefault="00FC6055" w:rsidP="00FC6055">
            <w:pPr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 xml:space="preserve">Социальная сеть «Одноклассники» </w:t>
            </w:r>
            <w:proofErr w:type="spellStart"/>
            <w:r w:rsidRPr="00E4660A">
              <w:rPr>
                <w:sz w:val="24"/>
                <w:szCs w:val="24"/>
              </w:rPr>
              <w:t>Р.А.Калугина</w:t>
            </w:r>
            <w:proofErr w:type="spellEnd"/>
          </w:p>
          <w:p w:rsidR="00FC6055" w:rsidRPr="00E4660A" w:rsidRDefault="00FC6055" w:rsidP="00FC6055">
            <w:pPr>
              <w:jc w:val="both"/>
              <w:outlineLvl w:val="4"/>
              <w:rPr>
                <w:b/>
                <w:i/>
                <w:sz w:val="24"/>
                <w:szCs w:val="24"/>
              </w:rPr>
            </w:pPr>
            <w:r w:rsidRPr="00E4660A">
              <w:rPr>
                <w:b/>
                <w:i/>
                <w:sz w:val="24"/>
                <w:szCs w:val="24"/>
              </w:rPr>
              <w:t>В СМИ:</w:t>
            </w:r>
          </w:p>
          <w:p w:rsidR="00FC6055" w:rsidRPr="00E4660A" w:rsidRDefault="00FC6055" w:rsidP="00FC6055">
            <w:pPr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Муниципальная газета «Артемовский рабочий»;</w:t>
            </w:r>
          </w:p>
          <w:p w:rsidR="00FC6055" w:rsidRPr="00E4660A" w:rsidRDefault="00FC6055" w:rsidP="00FC6055">
            <w:pPr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Газета «Все будет!»</w:t>
            </w:r>
          </w:p>
          <w:p w:rsidR="00FC6055" w:rsidRPr="00E4660A" w:rsidRDefault="00FC6055" w:rsidP="00FC6055">
            <w:pPr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ООО «Газета «</w:t>
            </w:r>
            <w:proofErr w:type="spellStart"/>
            <w:r w:rsidRPr="00E4660A">
              <w:rPr>
                <w:sz w:val="24"/>
                <w:szCs w:val="24"/>
              </w:rPr>
              <w:t>Егоршинские</w:t>
            </w:r>
            <w:proofErr w:type="spellEnd"/>
            <w:r w:rsidRPr="00E4660A">
              <w:rPr>
                <w:sz w:val="24"/>
                <w:szCs w:val="24"/>
              </w:rPr>
              <w:t xml:space="preserve"> вести»</w:t>
            </w:r>
          </w:p>
          <w:p w:rsidR="0025262E" w:rsidRPr="00E4660A" w:rsidRDefault="0025262E" w:rsidP="00FC6055">
            <w:pPr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ОО «</w:t>
            </w:r>
            <w:proofErr w:type="spellStart"/>
            <w:r w:rsidRPr="00E4660A">
              <w:rPr>
                <w:sz w:val="24"/>
                <w:szCs w:val="24"/>
              </w:rPr>
              <w:t>Альтекс</w:t>
            </w:r>
            <w:proofErr w:type="spellEnd"/>
            <w:r w:rsidRPr="00E4660A">
              <w:rPr>
                <w:sz w:val="24"/>
                <w:szCs w:val="24"/>
              </w:rPr>
              <w:t xml:space="preserve"> медиа»</w:t>
            </w:r>
          </w:p>
        </w:tc>
        <w:tc>
          <w:tcPr>
            <w:tcW w:w="1276" w:type="dxa"/>
          </w:tcPr>
          <w:p w:rsidR="00FC6055" w:rsidRPr="00E4660A" w:rsidRDefault="00FC6055" w:rsidP="009A56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6055" w:rsidRPr="00E4660A" w:rsidRDefault="00FC6055" w:rsidP="009A560A">
            <w:pPr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Калугина Р.А.</w:t>
            </w:r>
          </w:p>
          <w:p w:rsidR="00FC6055" w:rsidRPr="00E4660A" w:rsidRDefault="00FC6055" w:rsidP="009A560A">
            <w:pPr>
              <w:rPr>
                <w:sz w:val="24"/>
                <w:szCs w:val="24"/>
              </w:rPr>
            </w:pPr>
            <w:proofErr w:type="spellStart"/>
            <w:r w:rsidRPr="00E4660A">
              <w:rPr>
                <w:sz w:val="24"/>
                <w:szCs w:val="24"/>
              </w:rPr>
              <w:t>Кожевина</w:t>
            </w:r>
            <w:proofErr w:type="spellEnd"/>
            <w:r w:rsidRPr="00E4660A">
              <w:rPr>
                <w:sz w:val="24"/>
                <w:szCs w:val="24"/>
              </w:rPr>
              <w:t xml:space="preserve"> И.Е.</w:t>
            </w:r>
          </w:p>
        </w:tc>
      </w:tr>
      <w:tr w:rsidR="00FC6055" w:rsidRPr="00E4660A" w:rsidTr="00B66831">
        <w:tc>
          <w:tcPr>
            <w:tcW w:w="1277" w:type="dxa"/>
          </w:tcPr>
          <w:p w:rsidR="00FC6055" w:rsidRPr="00E4660A" w:rsidRDefault="00FC6055" w:rsidP="009A560A">
            <w:pPr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953" w:type="dxa"/>
          </w:tcPr>
          <w:p w:rsidR="00FC6055" w:rsidRPr="00E4660A" w:rsidRDefault="00FC6055" w:rsidP="009A560A">
            <w:pPr>
              <w:rPr>
                <w:color w:val="000000"/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Работа с обращениями граждан</w:t>
            </w:r>
          </w:p>
          <w:p w:rsidR="00FC6055" w:rsidRPr="00E4660A" w:rsidRDefault="00FC6055" w:rsidP="009A56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055" w:rsidRPr="00E4660A" w:rsidRDefault="00FC6055" w:rsidP="009A56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826A7" w:rsidRPr="00E4660A" w:rsidRDefault="00FC6055" w:rsidP="009A560A">
            <w:pPr>
              <w:rPr>
                <w:sz w:val="24"/>
                <w:szCs w:val="24"/>
              </w:rPr>
            </w:pPr>
            <w:r w:rsidRPr="00E4660A">
              <w:rPr>
                <w:sz w:val="24"/>
                <w:szCs w:val="24"/>
              </w:rPr>
              <w:t>Калугина Р.А.</w:t>
            </w:r>
          </w:p>
        </w:tc>
      </w:tr>
    </w:tbl>
    <w:p w:rsidR="007765E9" w:rsidRDefault="007765E9" w:rsidP="00E4660A">
      <w:pPr>
        <w:jc w:val="both"/>
      </w:pPr>
    </w:p>
    <w:p w:rsidR="00B66831" w:rsidRPr="007765E9" w:rsidRDefault="008E4A37" w:rsidP="007765E9">
      <w:pPr>
        <w:jc w:val="both"/>
      </w:pPr>
      <w:r w:rsidRPr="00E4660A">
        <w:t xml:space="preserve">Председатель </w:t>
      </w:r>
      <w:r w:rsidR="00BA1989" w:rsidRPr="00E4660A">
        <w:t xml:space="preserve">Общественной палаты            </w:t>
      </w:r>
      <w:r w:rsidR="00BA1989" w:rsidRPr="00E4660A">
        <w:tab/>
      </w:r>
      <w:r w:rsidR="00BA1989" w:rsidRPr="00E4660A">
        <w:tab/>
      </w:r>
      <w:r w:rsidR="00BA1989" w:rsidRPr="00E4660A">
        <w:tab/>
      </w:r>
      <w:r w:rsidR="003A1ECF" w:rsidRPr="00E4660A">
        <w:t xml:space="preserve">                      </w:t>
      </w:r>
      <w:bookmarkStart w:id="0" w:name="_GoBack"/>
      <w:bookmarkEnd w:id="0"/>
      <w:r w:rsidR="003A1ECF" w:rsidRPr="00E4660A">
        <w:t xml:space="preserve">  </w:t>
      </w:r>
      <w:r w:rsidR="00BA1989" w:rsidRPr="00E4660A">
        <w:t>Р.А.</w:t>
      </w:r>
      <w:r w:rsidR="003A1ECF" w:rsidRPr="00E4660A">
        <w:t xml:space="preserve"> </w:t>
      </w:r>
      <w:r w:rsidR="00BA1989" w:rsidRPr="00E4660A">
        <w:t>Калугина</w:t>
      </w:r>
    </w:p>
    <w:sectPr w:rsidR="00B66831" w:rsidRPr="007765E9" w:rsidSect="005E26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BDE"/>
    <w:multiLevelType w:val="hybridMultilevel"/>
    <w:tmpl w:val="AE1C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6382"/>
    <w:multiLevelType w:val="hybridMultilevel"/>
    <w:tmpl w:val="4E520D92"/>
    <w:lvl w:ilvl="0" w:tplc="ED5EB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B3E49"/>
    <w:multiLevelType w:val="hybridMultilevel"/>
    <w:tmpl w:val="E0D6ECCE"/>
    <w:lvl w:ilvl="0" w:tplc="DE3072EA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0B3744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179F8"/>
    <w:multiLevelType w:val="hybridMultilevel"/>
    <w:tmpl w:val="8D4E4B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C3A33D4"/>
    <w:multiLevelType w:val="hybridMultilevel"/>
    <w:tmpl w:val="35EACDE4"/>
    <w:lvl w:ilvl="0" w:tplc="3D2AC8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D311521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A6F1F"/>
    <w:multiLevelType w:val="hybridMultilevel"/>
    <w:tmpl w:val="9EB2A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DC0789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41BB"/>
    <w:multiLevelType w:val="hybridMultilevel"/>
    <w:tmpl w:val="3912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0308F"/>
    <w:multiLevelType w:val="hybridMultilevel"/>
    <w:tmpl w:val="C24095A8"/>
    <w:lvl w:ilvl="0" w:tplc="EDCAF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3529F"/>
    <w:multiLevelType w:val="hybridMultilevel"/>
    <w:tmpl w:val="01E4F1EC"/>
    <w:lvl w:ilvl="0" w:tplc="9EE40F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3165587"/>
    <w:multiLevelType w:val="hybridMultilevel"/>
    <w:tmpl w:val="76E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B638D"/>
    <w:multiLevelType w:val="hybridMultilevel"/>
    <w:tmpl w:val="1DD28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83DCE"/>
    <w:multiLevelType w:val="hybridMultilevel"/>
    <w:tmpl w:val="014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A4848"/>
    <w:multiLevelType w:val="multilevel"/>
    <w:tmpl w:val="BF1E5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16" w15:restartNumberingAfterBreak="0">
    <w:nsid w:val="572C68B1"/>
    <w:multiLevelType w:val="hybridMultilevel"/>
    <w:tmpl w:val="2CDA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E7F8E"/>
    <w:multiLevelType w:val="hybridMultilevel"/>
    <w:tmpl w:val="A072C6A2"/>
    <w:lvl w:ilvl="0" w:tplc="CE94B3B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F078A"/>
    <w:multiLevelType w:val="hybridMultilevel"/>
    <w:tmpl w:val="60D4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4396A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27868"/>
    <w:multiLevelType w:val="hybridMultilevel"/>
    <w:tmpl w:val="F904B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32015"/>
    <w:multiLevelType w:val="hybridMultilevel"/>
    <w:tmpl w:val="830AA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745EA"/>
    <w:multiLevelType w:val="hybridMultilevel"/>
    <w:tmpl w:val="24EA6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62E45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07BE5"/>
    <w:multiLevelType w:val="hybridMultilevel"/>
    <w:tmpl w:val="9EB2A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544A14"/>
    <w:multiLevelType w:val="hybridMultilevel"/>
    <w:tmpl w:val="EF20269C"/>
    <w:lvl w:ilvl="0" w:tplc="90FEE9B2">
      <w:start w:val="1"/>
      <w:numFmt w:val="decimal"/>
      <w:lvlText w:val="%1."/>
      <w:lvlJc w:val="left"/>
      <w:pPr>
        <w:ind w:left="1998" w:hanging="129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3CE0163"/>
    <w:multiLevelType w:val="hybridMultilevel"/>
    <w:tmpl w:val="7EF64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B0D65"/>
    <w:multiLevelType w:val="hybridMultilevel"/>
    <w:tmpl w:val="D8280BE8"/>
    <w:lvl w:ilvl="0" w:tplc="9CBECA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8"/>
  </w:num>
  <w:num w:numId="5">
    <w:abstractNumId w:val="23"/>
  </w:num>
  <w:num w:numId="6">
    <w:abstractNumId w:val="19"/>
  </w:num>
  <w:num w:numId="7">
    <w:abstractNumId w:val="6"/>
  </w:num>
  <w:num w:numId="8">
    <w:abstractNumId w:val="17"/>
  </w:num>
  <w:num w:numId="9">
    <w:abstractNumId w:val="1"/>
  </w:num>
  <w:num w:numId="10">
    <w:abstractNumId w:val="25"/>
  </w:num>
  <w:num w:numId="11">
    <w:abstractNumId w:val="2"/>
  </w:num>
  <w:num w:numId="12">
    <w:abstractNumId w:val="10"/>
  </w:num>
  <w:num w:numId="13">
    <w:abstractNumId w:val="14"/>
  </w:num>
  <w:num w:numId="14">
    <w:abstractNumId w:val="12"/>
  </w:num>
  <w:num w:numId="15">
    <w:abstractNumId w:val="15"/>
  </w:num>
  <w:num w:numId="16">
    <w:abstractNumId w:val="18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7"/>
  </w:num>
  <w:num w:numId="20">
    <w:abstractNumId w:val="3"/>
  </w:num>
  <w:num w:numId="21">
    <w:abstractNumId w:val="27"/>
  </w:num>
  <w:num w:numId="22">
    <w:abstractNumId w:val="21"/>
  </w:num>
  <w:num w:numId="23">
    <w:abstractNumId w:val="26"/>
  </w:num>
  <w:num w:numId="24">
    <w:abstractNumId w:val="16"/>
  </w:num>
  <w:num w:numId="25">
    <w:abstractNumId w:val="13"/>
  </w:num>
  <w:num w:numId="26">
    <w:abstractNumId w:val="20"/>
  </w:num>
  <w:num w:numId="27">
    <w:abstractNumId w:val="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75E7"/>
    <w:rsid w:val="00015EB6"/>
    <w:rsid w:val="00017478"/>
    <w:rsid w:val="00020858"/>
    <w:rsid w:val="000227BC"/>
    <w:rsid w:val="00030E29"/>
    <w:rsid w:val="0004236E"/>
    <w:rsid w:val="00052407"/>
    <w:rsid w:val="00053730"/>
    <w:rsid w:val="0005400B"/>
    <w:rsid w:val="000709DE"/>
    <w:rsid w:val="00081000"/>
    <w:rsid w:val="0008129A"/>
    <w:rsid w:val="000A5238"/>
    <w:rsid w:val="000A5B2A"/>
    <w:rsid w:val="000A6B53"/>
    <w:rsid w:val="000B56DF"/>
    <w:rsid w:val="000F614C"/>
    <w:rsid w:val="00106D02"/>
    <w:rsid w:val="00107B2A"/>
    <w:rsid w:val="00116DF6"/>
    <w:rsid w:val="00146475"/>
    <w:rsid w:val="0015543E"/>
    <w:rsid w:val="001B2782"/>
    <w:rsid w:val="001C0FED"/>
    <w:rsid w:val="001C12B7"/>
    <w:rsid w:val="001C466A"/>
    <w:rsid w:val="001D4A8D"/>
    <w:rsid w:val="001D627F"/>
    <w:rsid w:val="001E38E8"/>
    <w:rsid w:val="001F7345"/>
    <w:rsid w:val="002241D7"/>
    <w:rsid w:val="00224606"/>
    <w:rsid w:val="00225887"/>
    <w:rsid w:val="00240695"/>
    <w:rsid w:val="00240E63"/>
    <w:rsid w:val="0025262E"/>
    <w:rsid w:val="002656D4"/>
    <w:rsid w:val="00271C14"/>
    <w:rsid w:val="00271CD8"/>
    <w:rsid w:val="002A2E31"/>
    <w:rsid w:val="002C5580"/>
    <w:rsid w:val="002E00E5"/>
    <w:rsid w:val="002E070C"/>
    <w:rsid w:val="002E5319"/>
    <w:rsid w:val="0030783C"/>
    <w:rsid w:val="0031595C"/>
    <w:rsid w:val="00327C78"/>
    <w:rsid w:val="00340A84"/>
    <w:rsid w:val="0035142B"/>
    <w:rsid w:val="00356B72"/>
    <w:rsid w:val="00384B0C"/>
    <w:rsid w:val="00390731"/>
    <w:rsid w:val="003A1ECF"/>
    <w:rsid w:val="003A2787"/>
    <w:rsid w:val="003A3C6A"/>
    <w:rsid w:val="003B0304"/>
    <w:rsid w:val="003C746F"/>
    <w:rsid w:val="003D2670"/>
    <w:rsid w:val="003F4908"/>
    <w:rsid w:val="003F490C"/>
    <w:rsid w:val="00405604"/>
    <w:rsid w:val="00407EF0"/>
    <w:rsid w:val="004116A4"/>
    <w:rsid w:val="00420C39"/>
    <w:rsid w:val="00423906"/>
    <w:rsid w:val="004476BE"/>
    <w:rsid w:val="0049778B"/>
    <w:rsid w:val="004A66C1"/>
    <w:rsid w:val="004C23D5"/>
    <w:rsid w:val="004D403E"/>
    <w:rsid w:val="004D6ECF"/>
    <w:rsid w:val="004F76AA"/>
    <w:rsid w:val="00527611"/>
    <w:rsid w:val="0053092F"/>
    <w:rsid w:val="00541BDB"/>
    <w:rsid w:val="00541F65"/>
    <w:rsid w:val="00551950"/>
    <w:rsid w:val="00573231"/>
    <w:rsid w:val="0057567F"/>
    <w:rsid w:val="00575816"/>
    <w:rsid w:val="00586C59"/>
    <w:rsid w:val="005B2CA3"/>
    <w:rsid w:val="005C3E58"/>
    <w:rsid w:val="005E1CCA"/>
    <w:rsid w:val="005E23A5"/>
    <w:rsid w:val="005E26B9"/>
    <w:rsid w:val="005E6545"/>
    <w:rsid w:val="005F3BEC"/>
    <w:rsid w:val="006124B7"/>
    <w:rsid w:val="006131FA"/>
    <w:rsid w:val="006250C0"/>
    <w:rsid w:val="00633C40"/>
    <w:rsid w:val="006360DB"/>
    <w:rsid w:val="0063684A"/>
    <w:rsid w:val="00641E92"/>
    <w:rsid w:val="006505A9"/>
    <w:rsid w:val="006643AC"/>
    <w:rsid w:val="006671F7"/>
    <w:rsid w:val="006720A3"/>
    <w:rsid w:val="00673B41"/>
    <w:rsid w:val="006955B5"/>
    <w:rsid w:val="00696414"/>
    <w:rsid w:val="00696A28"/>
    <w:rsid w:val="006A19B5"/>
    <w:rsid w:val="006A47D4"/>
    <w:rsid w:val="006B0DEF"/>
    <w:rsid w:val="006B70FD"/>
    <w:rsid w:val="006B78B9"/>
    <w:rsid w:val="006C06E6"/>
    <w:rsid w:val="006E26D0"/>
    <w:rsid w:val="00714BF5"/>
    <w:rsid w:val="00717E7F"/>
    <w:rsid w:val="00722B08"/>
    <w:rsid w:val="00725EA8"/>
    <w:rsid w:val="007663A0"/>
    <w:rsid w:val="007765E9"/>
    <w:rsid w:val="00781C45"/>
    <w:rsid w:val="007852F7"/>
    <w:rsid w:val="007966E2"/>
    <w:rsid w:val="007A019F"/>
    <w:rsid w:val="007A3703"/>
    <w:rsid w:val="007C1CCB"/>
    <w:rsid w:val="007C277B"/>
    <w:rsid w:val="007C56B3"/>
    <w:rsid w:val="007F5CA4"/>
    <w:rsid w:val="0080009B"/>
    <w:rsid w:val="00826FDA"/>
    <w:rsid w:val="008324BE"/>
    <w:rsid w:val="00853D09"/>
    <w:rsid w:val="00862FC2"/>
    <w:rsid w:val="00881B7E"/>
    <w:rsid w:val="00885BF1"/>
    <w:rsid w:val="008A2961"/>
    <w:rsid w:val="008C4FAD"/>
    <w:rsid w:val="008D537F"/>
    <w:rsid w:val="008E4A37"/>
    <w:rsid w:val="009001FE"/>
    <w:rsid w:val="009143D3"/>
    <w:rsid w:val="00930A44"/>
    <w:rsid w:val="00951470"/>
    <w:rsid w:val="009704C3"/>
    <w:rsid w:val="00984860"/>
    <w:rsid w:val="0099262A"/>
    <w:rsid w:val="009B6AFF"/>
    <w:rsid w:val="009B750A"/>
    <w:rsid w:val="009C217F"/>
    <w:rsid w:val="009D3D30"/>
    <w:rsid w:val="009F4A3A"/>
    <w:rsid w:val="00A011A7"/>
    <w:rsid w:val="00A7230B"/>
    <w:rsid w:val="00A82051"/>
    <w:rsid w:val="00A85554"/>
    <w:rsid w:val="00AA29CF"/>
    <w:rsid w:val="00AB1CE6"/>
    <w:rsid w:val="00AB6E74"/>
    <w:rsid w:val="00AC510A"/>
    <w:rsid w:val="00AE75E7"/>
    <w:rsid w:val="00AF54CA"/>
    <w:rsid w:val="00B15160"/>
    <w:rsid w:val="00B32D23"/>
    <w:rsid w:val="00B43A1D"/>
    <w:rsid w:val="00B47277"/>
    <w:rsid w:val="00B50D03"/>
    <w:rsid w:val="00B5238B"/>
    <w:rsid w:val="00B605A3"/>
    <w:rsid w:val="00B62D1E"/>
    <w:rsid w:val="00B64771"/>
    <w:rsid w:val="00B66831"/>
    <w:rsid w:val="00B7769B"/>
    <w:rsid w:val="00B826A7"/>
    <w:rsid w:val="00B93C48"/>
    <w:rsid w:val="00BA1989"/>
    <w:rsid w:val="00BC1394"/>
    <w:rsid w:val="00BF3253"/>
    <w:rsid w:val="00C03A0E"/>
    <w:rsid w:val="00C1043A"/>
    <w:rsid w:val="00C23B39"/>
    <w:rsid w:val="00C34CFA"/>
    <w:rsid w:val="00C4407B"/>
    <w:rsid w:val="00C553CD"/>
    <w:rsid w:val="00C55A0D"/>
    <w:rsid w:val="00C8455D"/>
    <w:rsid w:val="00C964A3"/>
    <w:rsid w:val="00CA370B"/>
    <w:rsid w:val="00CA6D91"/>
    <w:rsid w:val="00CB6EB0"/>
    <w:rsid w:val="00CD2C06"/>
    <w:rsid w:val="00CD3F78"/>
    <w:rsid w:val="00CF123E"/>
    <w:rsid w:val="00CF3E45"/>
    <w:rsid w:val="00D17EEC"/>
    <w:rsid w:val="00D23D4C"/>
    <w:rsid w:val="00D35966"/>
    <w:rsid w:val="00D43C4B"/>
    <w:rsid w:val="00D82386"/>
    <w:rsid w:val="00D93B9C"/>
    <w:rsid w:val="00D9767E"/>
    <w:rsid w:val="00DA4294"/>
    <w:rsid w:val="00DA794B"/>
    <w:rsid w:val="00DC315A"/>
    <w:rsid w:val="00DC3883"/>
    <w:rsid w:val="00DC3BBA"/>
    <w:rsid w:val="00DC5565"/>
    <w:rsid w:val="00DF012C"/>
    <w:rsid w:val="00E062D8"/>
    <w:rsid w:val="00E12CE2"/>
    <w:rsid w:val="00E228E3"/>
    <w:rsid w:val="00E22EAB"/>
    <w:rsid w:val="00E2311D"/>
    <w:rsid w:val="00E33411"/>
    <w:rsid w:val="00E37D60"/>
    <w:rsid w:val="00E4660A"/>
    <w:rsid w:val="00E46BBD"/>
    <w:rsid w:val="00E77F1C"/>
    <w:rsid w:val="00E95ED9"/>
    <w:rsid w:val="00EB30D0"/>
    <w:rsid w:val="00EC223E"/>
    <w:rsid w:val="00EC2B36"/>
    <w:rsid w:val="00EC2BD1"/>
    <w:rsid w:val="00ED0428"/>
    <w:rsid w:val="00ED116A"/>
    <w:rsid w:val="00ED4DAB"/>
    <w:rsid w:val="00EE2D73"/>
    <w:rsid w:val="00EF6065"/>
    <w:rsid w:val="00F33FCC"/>
    <w:rsid w:val="00F353F2"/>
    <w:rsid w:val="00F43170"/>
    <w:rsid w:val="00F6614D"/>
    <w:rsid w:val="00F70F89"/>
    <w:rsid w:val="00F80DD0"/>
    <w:rsid w:val="00F81A7A"/>
    <w:rsid w:val="00FA5D7B"/>
    <w:rsid w:val="00FB2B90"/>
    <w:rsid w:val="00FC1706"/>
    <w:rsid w:val="00FC5E8D"/>
    <w:rsid w:val="00FC6055"/>
    <w:rsid w:val="00FD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2CA08"/>
  <w15:docId w15:val="{E7E47B80-809C-455A-995E-9A1A8D49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340A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3B41"/>
  </w:style>
  <w:style w:type="character" w:styleId="a8">
    <w:name w:val="Hyperlink"/>
    <w:basedOn w:val="a0"/>
    <w:uiPriority w:val="99"/>
    <w:semiHidden/>
    <w:unhideWhenUsed/>
    <w:rsid w:val="006E26D0"/>
    <w:rPr>
      <w:color w:val="0000FF"/>
      <w:u w:val="single"/>
    </w:rPr>
  </w:style>
  <w:style w:type="paragraph" w:styleId="a9">
    <w:name w:val="Body Text"/>
    <w:basedOn w:val="a"/>
    <w:link w:val="aa"/>
    <w:uiPriority w:val="1"/>
    <w:unhideWhenUsed/>
    <w:qFormat/>
    <w:rsid w:val="00327C78"/>
    <w:pPr>
      <w:widowControl w:val="0"/>
      <w:autoSpaceDE w:val="0"/>
      <w:autoSpaceDN w:val="0"/>
      <w:ind w:left="102"/>
    </w:pPr>
    <w:rPr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327C78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ublichnie_slus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323C-507C-4AAC-B8A8-661F5803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Хлюпина</dc:creator>
  <cp:lastModifiedBy>Александра Сергеевна Петенкова</cp:lastModifiedBy>
  <cp:revision>88</cp:revision>
  <cp:lastPrinted>2022-12-01T08:40:00Z</cp:lastPrinted>
  <dcterms:created xsi:type="dcterms:W3CDTF">2017-02-09T04:12:00Z</dcterms:created>
  <dcterms:modified xsi:type="dcterms:W3CDTF">2023-01-12T05:00:00Z</dcterms:modified>
</cp:coreProperties>
</file>